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8E322" w14:textId="77777777" w:rsidR="007F456E" w:rsidRPr="00152061" w:rsidRDefault="007F456E" w:rsidP="0066407C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370A6D91" w14:textId="10479E40" w:rsidR="007F456E" w:rsidRPr="00152061" w:rsidRDefault="007F456E" w:rsidP="0037283B">
      <w:pPr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  <w:lang w:bidi="he-IL"/>
        </w:rPr>
      </w:pPr>
      <w:r w:rsidRPr="00152061">
        <w:rPr>
          <w:rFonts w:asciiTheme="majorBidi" w:hAnsiTheme="majorBidi" w:cstheme="majorBidi"/>
          <w:b/>
          <w:bCs/>
          <w:sz w:val="48"/>
          <w:szCs w:val="48"/>
          <w:lang w:bidi="he-IL"/>
        </w:rPr>
        <w:t>Software Development Plan for Hamka</w:t>
      </w:r>
    </w:p>
    <w:p w14:paraId="215DDD1E" w14:textId="348AA533" w:rsidR="007F456E" w:rsidRPr="00152061" w:rsidRDefault="007F456E" w:rsidP="0037283B">
      <w:pPr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  <w:lang w:bidi="he-IL"/>
        </w:rPr>
      </w:pPr>
      <w:r w:rsidRPr="00152061">
        <w:rPr>
          <w:rFonts w:asciiTheme="majorBidi" w:hAnsiTheme="majorBidi" w:cstheme="majorBidi"/>
          <w:b/>
          <w:bCs/>
          <w:sz w:val="48"/>
          <w:szCs w:val="48"/>
          <w:lang w:bidi="he-IL"/>
        </w:rPr>
        <w:t>~Wolf team~</w:t>
      </w:r>
    </w:p>
    <w:p w14:paraId="45F0590A" w14:textId="3094A15C" w:rsidR="00D97B72" w:rsidRPr="00152061" w:rsidRDefault="00D97B72" w:rsidP="00D97B72">
      <w:pPr>
        <w:spacing w:line="276" w:lineRule="auto"/>
        <w:jc w:val="right"/>
        <w:rPr>
          <w:rFonts w:asciiTheme="majorBidi" w:hAnsiTheme="majorBidi" w:cstheme="majorBidi"/>
          <w:sz w:val="28"/>
          <w:szCs w:val="28"/>
          <w:lang w:bidi="he-IL"/>
        </w:rPr>
      </w:pPr>
    </w:p>
    <w:p w14:paraId="71B5E150" w14:textId="7AAE3E60" w:rsidR="00D97B72" w:rsidRPr="00A727E6" w:rsidRDefault="00D97B72" w:rsidP="00D97B72">
      <w:pPr>
        <w:bidi/>
        <w:spacing w:line="276" w:lineRule="auto"/>
        <w:rPr>
          <w:rFonts w:asciiTheme="majorBidi" w:hAnsiTheme="majorBidi" w:cstheme="majorBidi"/>
          <w:sz w:val="36"/>
          <w:szCs w:val="36"/>
          <w:rtl/>
          <w:lang w:bidi="he-IL"/>
        </w:rPr>
      </w:pPr>
      <w:r w:rsidRPr="00A727E6">
        <w:rPr>
          <w:rFonts w:asciiTheme="majorBidi" w:hAnsiTheme="majorBidi" w:cstheme="majorBidi" w:hint="cs"/>
          <w:sz w:val="36"/>
          <w:szCs w:val="36"/>
          <w:rtl/>
          <w:lang w:bidi="he-IL"/>
        </w:rPr>
        <w:t xml:space="preserve">חברי קבוצת </w:t>
      </w:r>
      <w:r w:rsidRPr="00A727E6">
        <w:rPr>
          <w:rFonts w:asciiTheme="majorBidi" w:hAnsiTheme="majorBidi" w:cstheme="majorBidi"/>
          <w:sz w:val="36"/>
          <w:szCs w:val="36"/>
          <w:lang w:bidi="ar-LB"/>
        </w:rPr>
        <w:t>Wolf</w:t>
      </w:r>
      <w:r w:rsidRPr="00A727E6">
        <w:rPr>
          <w:rFonts w:asciiTheme="majorBidi" w:hAnsiTheme="majorBidi" w:cstheme="majorBidi" w:hint="cs"/>
          <w:sz w:val="36"/>
          <w:szCs w:val="36"/>
          <w:rtl/>
          <w:lang w:bidi="he-IL"/>
        </w:rPr>
        <w:t>:</w:t>
      </w:r>
    </w:p>
    <w:p w14:paraId="099BD959" w14:textId="674B98CB" w:rsidR="00D97B72" w:rsidRPr="00152061" w:rsidRDefault="00D97B72" w:rsidP="00D97B72">
      <w:pPr>
        <w:pStyle w:val="ListParagraph"/>
        <w:numPr>
          <w:ilvl w:val="0"/>
          <w:numId w:val="22"/>
        </w:numPr>
        <w:bidi/>
        <w:spacing w:line="276" w:lineRule="auto"/>
        <w:rPr>
          <w:rFonts w:asciiTheme="majorBidi" w:hAnsiTheme="majorBidi" w:cstheme="majorBidi"/>
          <w:sz w:val="28"/>
          <w:szCs w:val="28"/>
          <w:lang w:bidi="he-IL"/>
        </w:rPr>
      </w:pPr>
      <w:r w:rsidRPr="00152061">
        <w:rPr>
          <w:rFonts w:asciiTheme="majorBidi" w:hAnsiTheme="majorBidi" w:cstheme="majorBidi" w:hint="cs"/>
          <w:sz w:val="28"/>
          <w:szCs w:val="28"/>
          <w:rtl/>
          <w:lang w:bidi="he-IL"/>
        </w:rPr>
        <w:t>ראוי ג'ראיסי</w:t>
      </w:r>
      <w:r w:rsidRPr="00152061">
        <w:rPr>
          <w:rFonts w:asciiTheme="majorBidi" w:hAnsiTheme="majorBidi" w:cstheme="majorBidi"/>
          <w:sz w:val="28"/>
          <w:szCs w:val="28"/>
          <w:lang w:bidi="ar-LB"/>
        </w:rPr>
        <w:tab/>
      </w:r>
      <w:r w:rsidRPr="00152061">
        <w:rPr>
          <w:rFonts w:asciiTheme="majorBidi" w:hAnsiTheme="majorBidi" w:cstheme="majorBidi"/>
          <w:sz w:val="28"/>
          <w:szCs w:val="28"/>
          <w:lang w:bidi="ar-LB"/>
        </w:rPr>
        <w:tab/>
      </w:r>
      <w:hyperlink r:id="rId6" w:history="1">
        <w:r w:rsidRPr="00152061">
          <w:rPr>
            <w:rStyle w:val="Hyperlink"/>
            <w:rFonts w:asciiTheme="majorBidi" w:hAnsiTheme="majorBidi" w:cstheme="majorBidi"/>
            <w:sz w:val="28"/>
            <w:szCs w:val="28"/>
            <w:lang w:bidi="ar-LB"/>
          </w:rPr>
          <w:t>rawige.98@gmail.com</w:t>
        </w:r>
      </w:hyperlink>
      <w:r w:rsidRPr="00152061">
        <w:rPr>
          <w:rFonts w:asciiTheme="majorBidi" w:hAnsiTheme="majorBidi" w:cstheme="majorBidi"/>
          <w:sz w:val="28"/>
          <w:szCs w:val="28"/>
          <w:lang w:bidi="ar-LB"/>
        </w:rPr>
        <w:tab/>
      </w:r>
    </w:p>
    <w:p w14:paraId="27239A86" w14:textId="44E81F4A" w:rsidR="00D97B72" w:rsidRPr="00152061" w:rsidRDefault="00D97B72" w:rsidP="00D97B72">
      <w:pPr>
        <w:pStyle w:val="ListParagraph"/>
        <w:numPr>
          <w:ilvl w:val="0"/>
          <w:numId w:val="22"/>
        </w:numPr>
        <w:bidi/>
        <w:spacing w:line="276" w:lineRule="auto"/>
        <w:rPr>
          <w:rFonts w:asciiTheme="majorBidi" w:hAnsiTheme="majorBidi" w:cstheme="majorBidi"/>
          <w:sz w:val="28"/>
          <w:szCs w:val="28"/>
          <w:lang w:bidi="he-IL"/>
        </w:rPr>
      </w:pPr>
      <w:r w:rsidRPr="00152061">
        <w:rPr>
          <w:rFonts w:asciiTheme="majorBidi" w:hAnsiTheme="majorBidi" w:cstheme="majorBidi" w:hint="cs"/>
          <w:sz w:val="28"/>
          <w:szCs w:val="28"/>
          <w:rtl/>
          <w:lang w:bidi="he-IL"/>
        </w:rPr>
        <w:t>איה אבו אלהיג'א</w:t>
      </w:r>
      <w:r w:rsidRPr="0015206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52061">
        <w:rPr>
          <w:rFonts w:asciiTheme="majorBidi" w:hAnsiTheme="majorBidi" w:cstheme="majorBidi"/>
          <w:sz w:val="28"/>
          <w:szCs w:val="28"/>
          <w:lang w:bidi="he-IL"/>
        </w:rPr>
        <w:tab/>
      </w:r>
      <w:hyperlink r:id="rId7" w:history="1">
        <w:r w:rsidRPr="00152061">
          <w:rPr>
            <w:rStyle w:val="Hyperlink"/>
            <w:rFonts w:asciiTheme="majorBidi" w:hAnsiTheme="majorBidi" w:cstheme="majorBidi"/>
            <w:sz w:val="28"/>
            <w:szCs w:val="28"/>
            <w:lang w:bidi="he-IL"/>
          </w:rPr>
          <w:t>aya.15.667@gmail.com</w:t>
        </w:r>
      </w:hyperlink>
      <w:r w:rsidRPr="00152061">
        <w:rPr>
          <w:rFonts w:asciiTheme="majorBidi" w:hAnsiTheme="majorBidi" w:cstheme="majorBidi"/>
          <w:sz w:val="28"/>
          <w:szCs w:val="28"/>
          <w:lang w:bidi="he-IL"/>
        </w:rPr>
        <w:tab/>
      </w:r>
    </w:p>
    <w:p w14:paraId="19F4645A" w14:textId="24CB2777" w:rsidR="00D97B72" w:rsidRPr="00152061" w:rsidRDefault="00D97B72" w:rsidP="00D97B72">
      <w:pPr>
        <w:pStyle w:val="ListParagraph"/>
        <w:numPr>
          <w:ilvl w:val="0"/>
          <w:numId w:val="22"/>
        </w:numPr>
        <w:bidi/>
        <w:spacing w:line="276" w:lineRule="auto"/>
        <w:rPr>
          <w:rFonts w:asciiTheme="majorBidi" w:hAnsiTheme="majorBidi" w:cstheme="majorBidi"/>
          <w:sz w:val="28"/>
          <w:szCs w:val="28"/>
          <w:lang w:bidi="he-IL"/>
        </w:rPr>
      </w:pPr>
      <w:r w:rsidRPr="00152061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נג'ואן כנג' </w:t>
      </w:r>
      <w:r w:rsidRPr="0015206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5206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52061">
        <w:rPr>
          <w:rFonts w:asciiTheme="majorBidi" w:hAnsiTheme="majorBidi" w:cstheme="majorBidi"/>
          <w:sz w:val="28"/>
          <w:szCs w:val="28"/>
          <w:lang w:bidi="he-IL"/>
        </w:rPr>
        <w:tab/>
      </w:r>
      <w:hyperlink r:id="rId8" w:history="1">
        <w:r w:rsidRPr="00152061">
          <w:rPr>
            <w:rStyle w:val="Hyperlink"/>
            <w:rFonts w:asciiTheme="majorBidi" w:hAnsiTheme="majorBidi" w:cstheme="majorBidi"/>
            <w:sz w:val="28"/>
            <w:szCs w:val="28"/>
            <w:lang w:bidi="he-IL"/>
          </w:rPr>
          <w:t>n.kanj2@gmail.com</w:t>
        </w:r>
      </w:hyperlink>
      <w:r w:rsidRPr="00152061">
        <w:rPr>
          <w:rFonts w:asciiTheme="majorBidi" w:hAnsiTheme="majorBidi" w:cstheme="majorBidi"/>
          <w:sz w:val="28"/>
          <w:szCs w:val="28"/>
          <w:lang w:bidi="he-IL"/>
        </w:rPr>
        <w:tab/>
      </w:r>
    </w:p>
    <w:p w14:paraId="602AC708" w14:textId="42F2BEC7" w:rsidR="00D97B72" w:rsidRPr="00152061" w:rsidRDefault="00D97B72" w:rsidP="00D97B72">
      <w:pPr>
        <w:pStyle w:val="ListParagraph"/>
        <w:numPr>
          <w:ilvl w:val="0"/>
          <w:numId w:val="22"/>
        </w:numPr>
        <w:bidi/>
        <w:spacing w:line="276" w:lineRule="auto"/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52061">
        <w:rPr>
          <w:rFonts w:asciiTheme="majorBidi" w:hAnsiTheme="majorBidi" w:cstheme="majorBidi" w:hint="cs"/>
          <w:sz w:val="28"/>
          <w:szCs w:val="28"/>
          <w:rtl/>
          <w:lang w:bidi="he-IL"/>
        </w:rPr>
        <w:t>אמנה חסן</w:t>
      </w:r>
      <w:r w:rsidRPr="0015206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5206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52061">
        <w:rPr>
          <w:rFonts w:asciiTheme="majorBidi" w:hAnsiTheme="majorBidi" w:cstheme="majorBidi"/>
          <w:sz w:val="28"/>
          <w:szCs w:val="28"/>
          <w:lang w:bidi="he-IL"/>
        </w:rPr>
        <w:tab/>
      </w:r>
      <w:hyperlink r:id="rId9" w:history="1">
        <w:r w:rsidRPr="00152061">
          <w:rPr>
            <w:rStyle w:val="Hyperlink"/>
            <w:rFonts w:asciiTheme="majorBidi" w:hAnsiTheme="majorBidi" w:cstheme="majorBidi"/>
            <w:sz w:val="28"/>
            <w:szCs w:val="28"/>
            <w:lang w:bidi="he-IL"/>
          </w:rPr>
          <w:t>amneh.hassan@gmail.com</w:t>
        </w:r>
      </w:hyperlink>
      <w:r w:rsidRPr="00152061">
        <w:rPr>
          <w:rFonts w:asciiTheme="majorBidi" w:hAnsiTheme="majorBidi" w:cstheme="majorBidi"/>
          <w:sz w:val="28"/>
          <w:szCs w:val="28"/>
          <w:lang w:bidi="he-IL"/>
        </w:rPr>
        <w:tab/>
      </w:r>
    </w:p>
    <w:p w14:paraId="2CB1CA21" w14:textId="252B815C" w:rsidR="004F7CF6" w:rsidRPr="00152061" w:rsidRDefault="004F7CF6" w:rsidP="0037283B">
      <w:pPr>
        <w:bidi/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44"/>
          <w:szCs w:val="44"/>
          <w:rtl/>
        </w:rPr>
        <w:id w:val="-40685483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24BB89A8" w14:textId="3117A618" w:rsidR="0074579D" w:rsidRPr="00152061" w:rsidRDefault="000C20E7" w:rsidP="0037283B">
          <w:pPr>
            <w:pStyle w:val="TOCHeading"/>
            <w:bidi/>
            <w:spacing w:line="276" w:lineRule="auto"/>
            <w:rPr>
              <w:rFonts w:asciiTheme="majorBidi" w:hAnsiTheme="majorBidi"/>
              <w:color w:val="auto"/>
              <w:sz w:val="36"/>
              <w:szCs w:val="36"/>
              <w:lang w:bidi="he-IL"/>
            </w:rPr>
          </w:pPr>
          <w:r w:rsidRPr="00152061">
            <w:rPr>
              <w:rFonts w:asciiTheme="majorBidi" w:hAnsiTheme="majorBidi" w:hint="cs"/>
              <w:color w:val="auto"/>
              <w:sz w:val="36"/>
              <w:szCs w:val="36"/>
              <w:rtl/>
              <w:lang w:bidi="he-IL"/>
            </w:rPr>
            <w:t>תכן עניינים</w:t>
          </w:r>
        </w:p>
        <w:p w14:paraId="1F4C39D8" w14:textId="175A3A9F" w:rsidR="0074579D" w:rsidRPr="00152061" w:rsidRDefault="0074579D" w:rsidP="00D121CD">
          <w:pPr>
            <w:pStyle w:val="TOC1"/>
            <w:rPr>
              <w:rFonts w:eastAsiaTheme="minorEastAsia"/>
            </w:rPr>
          </w:pPr>
          <w:r w:rsidRPr="00152061">
            <w:fldChar w:fldCharType="begin"/>
          </w:r>
          <w:r w:rsidRPr="00152061">
            <w:instrText xml:space="preserve"> TOC \o "1-3" \h \z \u </w:instrText>
          </w:r>
          <w:r w:rsidRPr="00152061">
            <w:fldChar w:fldCharType="separate"/>
          </w:r>
          <w:hyperlink w:anchor="_Toc56339135" w:history="1">
            <w:r w:rsidRPr="00152061">
              <w:rPr>
                <w:rStyle w:val="Hyperlink"/>
                <w:b w:val="0"/>
                <w:bCs w:val="0"/>
                <w:color w:val="auto"/>
                <w:u w:val="none"/>
                <w:rtl/>
              </w:rPr>
              <w:t>היקף הפרויקט</w:t>
            </w:r>
            <w:r w:rsidRPr="00152061">
              <w:rPr>
                <w:webHidden/>
              </w:rPr>
              <w:tab/>
            </w:r>
            <w:r w:rsidR="005D312C" w:rsidRPr="00152061">
              <w:rPr>
                <w:webHidden/>
                <w:rtl/>
              </w:rPr>
              <w:tab/>
            </w:r>
            <w:r w:rsidRPr="00152061">
              <w:rPr>
                <w:webHidden/>
              </w:rPr>
              <w:fldChar w:fldCharType="begin"/>
            </w:r>
            <w:r w:rsidRPr="00152061">
              <w:rPr>
                <w:webHidden/>
              </w:rPr>
              <w:instrText xml:space="preserve"> PAGEREF _Toc56339135 \h </w:instrText>
            </w:r>
            <w:r w:rsidRPr="00152061">
              <w:rPr>
                <w:webHidden/>
              </w:rPr>
            </w:r>
            <w:r w:rsidRPr="00152061">
              <w:rPr>
                <w:webHidden/>
              </w:rPr>
              <w:fldChar w:fldCharType="separate"/>
            </w:r>
            <w:r w:rsidRPr="00152061">
              <w:rPr>
                <w:webHidden/>
              </w:rPr>
              <w:t>2</w:t>
            </w:r>
            <w:r w:rsidRPr="00152061">
              <w:rPr>
                <w:webHidden/>
              </w:rPr>
              <w:fldChar w:fldCharType="end"/>
            </w:r>
          </w:hyperlink>
        </w:p>
        <w:p w14:paraId="4A53D0C3" w14:textId="1FB6C554" w:rsidR="0074579D" w:rsidRPr="00152061" w:rsidRDefault="0066407C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36" w:history="1">
            <w:r w:rsidR="0074579D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זיהוי</w:t>
            </w:r>
            <w:r w:rsidR="0074579D" w:rsidRPr="00152061">
              <w:rPr>
                <w:b w:val="0"/>
                <w:bCs w:val="0"/>
                <w:noProof/>
                <w:webHidden/>
              </w:rPr>
              <w:tab/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noProof/>
                <w:webHidden/>
              </w:rPr>
              <w:instrText xml:space="preserve"> PAGEREF _Toc56339136 \h </w:instrText>
            </w:r>
            <w:r w:rsidR="0074579D" w:rsidRPr="00152061">
              <w:rPr>
                <w:b w:val="0"/>
                <w:bCs w:val="0"/>
                <w:noProof/>
                <w:webHidden/>
              </w:rPr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noProof/>
                <w:webHidden/>
              </w:rPr>
              <w:t>2</w:t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7C92A6" w14:textId="59FAECC5" w:rsidR="0074579D" w:rsidRPr="00152061" w:rsidRDefault="0066407C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37" w:history="1">
            <w:r w:rsidR="0074579D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סקירה כללי</w:t>
            </w:r>
            <w:r w:rsidR="0074579D" w:rsidRPr="00152061">
              <w:rPr>
                <w:b w:val="0"/>
                <w:bCs w:val="0"/>
                <w:noProof/>
                <w:webHidden/>
              </w:rPr>
              <w:tab/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noProof/>
                <w:webHidden/>
              </w:rPr>
              <w:instrText xml:space="preserve"> PAGEREF _Toc56339137 \h </w:instrText>
            </w:r>
            <w:r w:rsidR="0074579D" w:rsidRPr="00152061">
              <w:rPr>
                <w:b w:val="0"/>
                <w:bCs w:val="0"/>
                <w:noProof/>
                <w:webHidden/>
              </w:rPr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noProof/>
                <w:webHidden/>
              </w:rPr>
              <w:t>2</w:t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2129A90" w14:textId="6E59D414" w:rsidR="0074579D" w:rsidRPr="00152061" w:rsidRDefault="0066407C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38" w:history="1">
            <w:r w:rsidR="0074579D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מטרת המסמך</w:t>
            </w:r>
            <w:r w:rsidR="0074579D" w:rsidRPr="00152061">
              <w:rPr>
                <w:b w:val="0"/>
                <w:bCs w:val="0"/>
                <w:noProof/>
                <w:webHidden/>
              </w:rPr>
              <w:tab/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noProof/>
                <w:webHidden/>
              </w:rPr>
              <w:instrText xml:space="preserve"> PAGEREF _Toc56339138 \h </w:instrText>
            </w:r>
            <w:r w:rsidR="0074579D" w:rsidRPr="00152061">
              <w:rPr>
                <w:b w:val="0"/>
                <w:bCs w:val="0"/>
                <w:noProof/>
                <w:webHidden/>
              </w:rPr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noProof/>
                <w:webHidden/>
              </w:rPr>
              <w:t>2</w:t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C038E4" w14:textId="48BD9F3E" w:rsidR="0074579D" w:rsidRPr="00152061" w:rsidRDefault="0066407C" w:rsidP="00D121CD">
          <w:pPr>
            <w:pStyle w:val="TOC1"/>
            <w:rPr>
              <w:rFonts w:eastAsiaTheme="minorEastAsia"/>
            </w:rPr>
          </w:pPr>
          <w:hyperlink w:anchor="_Toc56339139" w:history="1">
            <w:r w:rsidR="0074579D" w:rsidRPr="00152061">
              <w:rPr>
                <w:rStyle w:val="Hyperlink"/>
                <w:b w:val="0"/>
                <w:bCs w:val="0"/>
                <w:color w:val="auto"/>
                <w:u w:val="none"/>
                <w:rtl/>
              </w:rPr>
              <w:t>סימוכין</w:t>
            </w:r>
            <w:r w:rsidR="0074579D" w:rsidRPr="00152061">
              <w:rPr>
                <w:webHidden/>
              </w:rPr>
              <w:tab/>
            </w:r>
            <w:r w:rsidR="0074579D" w:rsidRPr="00152061">
              <w:rPr>
                <w:webHidden/>
                <w:rtl/>
              </w:rPr>
              <w:tab/>
            </w:r>
            <w:r w:rsidR="0074579D" w:rsidRPr="00152061">
              <w:rPr>
                <w:webHidden/>
              </w:rPr>
              <w:fldChar w:fldCharType="begin"/>
            </w:r>
            <w:r w:rsidR="0074579D" w:rsidRPr="00152061">
              <w:rPr>
                <w:webHidden/>
              </w:rPr>
              <w:instrText xml:space="preserve"> PAGEREF _Toc56339139 \h </w:instrText>
            </w:r>
            <w:r w:rsidR="0074579D" w:rsidRPr="00152061">
              <w:rPr>
                <w:webHidden/>
              </w:rPr>
            </w:r>
            <w:r w:rsidR="0074579D" w:rsidRPr="00152061">
              <w:rPr>
                <w:webHidden/>
              </w:rPr>
              <w:fldChar w:fldCharType="separate"/>
            </w:r>
            <w:r w:rsidR="0074579D" w:rsidRPr="00152061">
              <w:rPr>
                <w:webHidden/>
              </w:rPr>
              <w:t>2</w:t>
            </w:r>
            <w:r w:rsidR="0074579D" w:rsidRPr="00152061">
              <w:rPr>
                <w:webHidden/>
              </w:rPr>
              <w:fldChar w:fldCharType="end"/>
            </w:r>
          </w:hyperlink>
        </w:p>
        <w:p w14:paraId="6F534D9B" w14:textId="7B879ABC" w:rsidR="0074579D" w:rsidRPr="00152061" w:rsidRDefault="0066407C" w:rsidP="00D121CD">
          <w:pPr>
            <w:pStyle w:val="TOC1"/>
            <w:rPr>
              <w:rFonts w:eastAsiaTheme="minorEastAsia"/>
            </w:rPr>
          </w:pPr>
          <w:hyperlink w:anchor="_Toc56339140" w:history="1">
            <w:r w:rsidR="0074579D" w:rsidRPr="00152061">
              <w:rPr>
                <w:rStyle w:val="Hyperlink"/>
                <w:b w:val="0"/>
                <w:bCs w:val="0"/>
                <w:color w:val="auto"/>
                <w:u w:val="none"/>
                <w:rtl/>
              </w:rPr>
              <w:t>סקירת עבודה נדרשת</w:t>
            </w:r>
            <w:r w:rsidR="0074579D" w:rsidRPr="00152061">
              <w:rPr>
                <w:webHidden/>
              </w:rPr>
              <w:tab/>
            </w:r>
            <w:r w:rsidR="0074579D" w:rsidRPr="00152061">
              <w:rPr>
                <w:webHidden/>
              </w:rPr>
              <w:fldChar w:fldCharType="begin"/>
            </w:r>
            <w:r w:rsidR="0074579D" w:rsidRPr="00152061">
              <w:rPr>
                <w:webHidden/>
              </w:rPr>
              <w:instrText xml:space="preserve"> PAGEREF _Toc56339140 \h </w:instrText>
            </w:r>
            <w:r w:rsidR="0074579D" w:rsidRPr="00152061">
              <w:rPr>
                <w:webHidden/>
              </w:rPr>
            </w:r>
            <w:r w:rsidR="0074579D" w:rsidRPr="00152061">
              <w:rPr>
                <w:webHidden/>
              </w:rPr>
              <w:fldChar w:fldCharType="separate"/>
            </w:r>
            <w:r w:rsidR="0074579D" w:rsidRPr="00152061">
              <w:rPr>
                <w:webHidden/>
              </w:rPr>
              <w:t>2</w:t>
            </w:r>
            <w:r w:rsidR="0074579D" w:rsidRPr="00152061">
              <w:rPr>
                <w:webHidden/>
              </w:rPr>
              <w:fldChar w:fldCharType="end"/>
            </w:r>
          </w:hyperlink>
        </w:p>
        <w:p w14:paraId="69D517C9" w14:textId="1C48083F" w:rsidR="0074579D" w:rsidRPr="00152061" w:rsidRDefault="0066407C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41" w:history="1">
            <w:r w:rsidR="0074579D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דרישות ואילוצים על המערכת והתוכנה שיפותחו</w:t>
            </w:r>
            <w:r w:rsidR="000C20E7" w:rsidRPr="00152061">
              <w:rPr>
                <w:b w:val="0"/>
                <w:bCs w:val="0"/>
                <w:noProof/>
                <w:webHidden/>
                <w:rtl/>
              </w:rPr>
              <w:tab/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noProof/>
                <w:webHidden/>
              </w:rPr>
              <w:instrText xml:space="preserve"> PAGEREF _Toc56339141 \h </w:instrText>
            </w:r>
            <w:r w:rsidR="0074579D" w:rsidRPr="00152061">
              <w:rPr>
                <w:b w:val="0"/>
                <w:bCs w:val="0"/>
                <w:noProof/>
                <w:webHidden/>
              </w:rPr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noProof/>
                <w:webHidden/>
              </w:rPr>
              <w:t>2</w:t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FE6A30" w14:textId="3C44C8B0" w:rsidR="0074579D" w:rsidRPr="00152061" w:rsidRDefault="0066407C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42" w:history="1">
            <w:r w:rsidR="0074579D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דרישות ואילוצים על תיעוד הפרויקט</w:t>
            </w:r>
            <w:r w:rsidR="0074579D" w:rsidRPr="00152061">
              <w:rPr>
                <w:b w:val="0"/>
                <w:bCs w:val="0"/>
                <w:noProof/>
                <w:webHidden/>
              </w:rPr>
              <w:tab/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noProof/>
                <w:webHidden/>
              </w:rPr>
              <w:instrText xml:space="preserve"> PAGEREF _Toc56339142 \h </w:instrText>
            </w:r>
            <w:r w:rsidR="0074579D" w:rsidRPr="00152061">
              <w:rPr>
                <w:b w:val="0"/>
                <w:bCs w:val="0"/>
                <w:noProof/>
                <w:webHidden/>
              </w:rPr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noProof/>
                <w:webHidden/>
              </w:rPr>
              <w:t>2</w:t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3C8A0D" w14:textId="46A838F3" w:rsidR="0074579D" w:rsidRPr="00152061" w:rsidRDefault="0066407C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43" w:history="1">
            <w:r w:rsidR="0074579D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מיקום הפרויקט במחזור חיי המערכת</w:t>
            </w:r>
            <w:r w:rsidR="0074579D" w:rsidRPr="00152061">
              <w:rPr>
                <w:b w:val="0"/>
                <w:bCs w:val="0"/>
                <w:noProof/>
                <w:webHidden/>
              </w:rPr>
              <w:tab/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noProof/>
                <w:webHidden/>
              </w:rPr>
              <w:instrText xml:space="preserve"> PAGEREF _Toc56339143 \h </w:instrText>
            </w:r>
            <w:r w:rsidR="0074579D" w:rsidRPr="00152061">
              <w:rPr>
                <w:b w:val="0"/>
                <w:bCs w:val="0"/>
                <w:noProof/>
                <w:webHidden/>
              </w:rPr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noProof/>
                <w:webHidden/>
              </w:rPr>
              <w:t>2</w:t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A891407" w14:textId="12712CBC" w:rsidR="0074579D" w:rsidRPr="00152061" w:rsidRDefault="0066407C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44" w:history="1">
            <w:r w:rsidR="0074579D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תוכנה נבחרת ,אסטרטגיית רכישה או דרישות ואילוצים עליה</w:t>
            </w:r>
            <w:r w:rsidR="0074579D" w:rsidRPr="00152061">
              <w:rPr>
                <w:b w:val="0"/>
                <w:bCs w:val="0"/>
                <w:noProof/>
                <w:webHidden/>
              </w:rPr>
              <w:tab/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noProof/>
                <w:webHidden/>
              </w:rPr>
              <w:instrText xml:space="preserve"> PAGEREF _Toc56339144 \h </w:instrText>
            </w:r>
            <w:r w:rsidR="0074579D" w:rsidRPr="00152061">
              <w:rPr>
                <w:b w:val="0"/>
                <w:bCs w:val="0"/>
                <w:noProof/>
                <w:webHidden/>
              </w:rPr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noProof/>
                <w:webHidden/>
              </w:rPr>
              <w:t>3</w:t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7D21B66" w14:textId="1ACDE597" w:rsidR="0074579D" w:rsidRPr="00152061" w:rsidRDefault="0066407C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45" w:history="1">
            <w:r w:rsidR="0074579D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דרישות ואילוצים על לוחות זמנים ומשאבים של הפרויקט</w:t>
            </w:r>
            <w:r w:rsidR="0074579D" w:rsidRPr="00152061">
              <w:rPr>
                <w:b w:val="0"/>
                <w:bCs w:val="0"/>
                <w:noProof/>
                <w:webHidden/>
              </w:rPr>
              <w:tab/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noProof/>
                <w:webHidden/>
              </w:rPr>
              <w:instrText xml:space="preserve"> PAGEREF _Toc56339145 \h </w:instrText>
            </w:r>
            <w:r w:rsidR="0074579D" w:rsidRPr="00152061">
              <w:rPr>
                <w:b w:val="0"/>
                <w:bCs w:val="0"/>
                <w:noProof/>
                <w:webHidden/>
              </w:rPr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noProof/>
                <w:webHidden/>
              </w:rPr>
              <w:t>3</w:t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71DD24" w14:textId="4E1D9EC8" w:rsidR="0074579D" w:rsidRPr="00152061" w:rsidRDefault="0066407C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46" w:history="1">
            <w:r w:rsidR="0074579D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אילוצים ודרישות אחרות</w:t>
            </w:r>
            <w:r w:rsidR="0074579D" w:rsidRPr="00152061">
              <w:rPr>
                <w:b w:val="0"/>
                <w:bCs w:val="0"/>
                <w:noProof/>
                <w:webHidden/>
              </w:rPr>
              <w:tab/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noProof/>
                <w:webHidden/>
              </w:rPr>
              <w:instrText xml:space="preserve"> PAGEREF _Toc56339146 \h </w:instrText>
            </w:r>
            <w:r w:rsidR="0074579D" w:rsidRPr="00152061">
              <w:rPr>
                <w:b w:val="0"/>
                <w:bCs w:val="0"/>
                <w:noProof/>
                <w:webHidden/>
              </w:rPr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noProof/>
                <w:webHidden/>
              </w:rPr>
              <w:t>3</w:t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53D73B0" w14:textId="67ED9BA8" w:rsidR="0074579D" w:rsidRPr="00152061" w:rsidRDefault="0066407C" w:rsidP="00D121CD">
          <w:pPr>
            <w:pStyle w:val="TOC1"/>
            <w:rPr>
              <w:rFonts w:eastAsiaTheme="minorEastAsia"/>
            </w:rPr>
          </w:pPr>
          <w:hyperlink w:anchor="_Toc56339147" w:history="1">
            <w:r w:rsidR="0074579D" w:rsidRPr="00152061">
              <w:rPr>
                <w:rStyle w:val="Hyperlink"/>
                <w:b w:val="0"/>
                <w:bCs w:val="0"/>
                <w:color w:val="auto"/>
                <w:u w:val="none"/>
                <w:rtl/>
              </w:rPr>
              <w:t>תכנון פעילויות לפיתוח התוכנה</w:t>
            </w:r>
            <w:r w:rsidR="0074579D" w:rsidRPr="00152061">
              <w:rPr>
                <w:webHidden/>
              </w:rPr>
              <w:tab/>
            </w:r>
            <w:r w:rsidR="0074579D" w:rsidRPr="00152061">
              <w:rPr>
                <w:webHidden/>
              </w:rPr>
              <w:fldChar w:fldCharType="begin"/>
            </w:r>
            <w:r w:rsidR="0074579D" w:rsidRPr="00152061">
              <w:rPr>
                <w:webHidden/>
              </w:rPr>
              <w:instrText xml:space="preserve"> PAGEREF _Toc56339147 \h </w:instrText>
            </w:r>
            <w:r w:rsidR="0074579D" w:rsidRPr="00152061">
              <w:rPr>
                <w:webHidden/>
              </w:rPr>
            </w:r>
            <w:r w:rsidR="0074579D" w:rsidRPr="00152061">
              <w:rPr>
                <w:webHidden/>
              </w:rPr>
              <w:fldChar w:fldCharType="separate"/>
            </w:r>
            <w:r w:rsidR="0074579D" w:rsidRPr="00152061">
              <w:rPr>
                <w:webHidden/>
              </w:rPr>
              <w:t>3</w:t>
            </w:r>
            <w:r w:rsidR="0074579D" w:rsidRPr="00152061">
              <w:rPr>
                <w:webHidden/>
              </w:rPr>
              <w:fldChar w:fldCharType="end"/>
            </w:r>
          </w:hyperlink>
        </w:p>
        <w:p w14:paraId="118BF6F7" w14:textId="2263604D" w:rsidR="0074579D" w:rsidRPr="00152061" w:rsidRDefault="0066407C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48" w:history="1">
            <w:r w:rsidR="0074579D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מודל פיתוח</w:t>
            </w:r>
            <w:r w:rsidR="0074579D" w:rsidRPr="00152061">
              <w:rPr>
                <w:b w:val="0"/>
                <w:bCs w:val="0"/>
                <w:noProof/>
                <w:webHidden/>
              </w:rPr>
              <w:tab/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noProof/>
                <w:webHidden/>
              </w:rPr>
              <w:instrText xml:space="preserve"> PAGEREF _Toc56339148 \h </w:instrText>
            </w:r>
            <w:r w:rsidR="0074579D" w:rsidRPr="00152061">
              <w:rPr>
                <w:b w:val="0"/>
                <w:bCs w:val="0"/>
                <w:noProof/>
                <w:webHidden/>
              </w:rPr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noProof/>
                <w:webHidden/>
              </w:rPr>
              <w:t>3</w:t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8E14E8" w14:textId="13F3A880" w:rsidR="0074579D" w:rsidRPr="00152061" w:rsidRDefault="0066407C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49" w:history="1">
            <w:r w:rsidR="0074579D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תכנית כללית לפיתוח</w:t>
            </w:r>
            <w:r w:rsidR="0074579D" w:rsidRPr="00152061">
              <w:rPr>
                <w:b w:val="0"/>
                <w:bCs w:val="0"/>
                <w:noProof/>
                <w:webHidden/>
              </w:rPr>
              <w:tab/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noProof/>
                <w:webHidden/>
              </w:rPr>
              <w:instrText xml:space="preserve"> PAGEREF _Toc56339149 \h </w:instrText>
            </w:r>
            <w:r w:rsidR="0074579D" w:rsidRPr="00152061">
              <w:rPr>
                <w:b w:val="0"/>
                <w:bCs w:val="0"/>
                <w:noProof/>
                <w:webHidden/>
              </w:rPr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noProof/>
                <w:webHidden/>
              </w:rPr>
              <w:t>4</w:t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2C4E472" w14:textId="7849BB1E" w:rsidR="0074579D" w:rsidRPr="00152061" w:rsidRDefault="0066407C" w:rsidP="0037283B">
          <w:pPr>
            <w:pStyle w:val="TOC3"/>
            <w:numPr>
              <w:ilvl w:val="2"/>
              <w:numId w:val="21"/>
            </w:numPr>
            <w:tabs>
              <w:tab w:val="left" w:pos="2118"/>
              <w:tab w:val="right" w:leader="hyphen" w:pos="9016"/>
            </w:tabs>
            <w:bidi/>
            <w:spacing w:line="276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szCs w:val="24"/>
            </w:rPr>
          </w:pPr>
          <w:hyperlink w:anchor="_Toc56339150" w:history="1">
            <w:r w:rsidR="0074579D" w:rsidRPr="00152061">
              <w:rPr>
                <w:rStyle w:val="Hyperlink"/>
                <w:rFonts w:asciiTheme="majorBidi" w:hAnsiTheme="majorBidi" w:cstheme="majorBidi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שיטות פיתוח תוכנה</w: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6339150 \h </w:instrTex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CACEC" w14:textId="10B7CF5C" w:rsidR="0074579D" w:rsidRPr="00152061" w:rsidRDefault="0066407C" w:rsidP="0037283B">
          <w:pPr>
            <w:pStyle w:val="TOC3"/>
            <w:numPr>
              <w:ilvl w:val="2"/>
              <w:numId w:val="21"/>
            </w:numPr>
            <w:tabs>
              <w:tab w:val="left" w:pos="1711"/>
              <w:tab w:val="right" w:leader="hyphen" w:pos="9016"/>
            </w:tabs>
            <w:bidi/>
            <w:spacing w:line="276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szCs w:val="24"/>
            </w:rPr>
          </w:pPr>
          <w:hyperlink w:anchor="_Toc56339151" w:history="1">
            <w:r w:rsidR="0074579D" w:rsidRPr="00152061">
              <w:rPr>
                <w:rStyle w:val="Hyperlink"/>
                <w:rFonts w:asciiTheme="majorBidi" w:hAnsiTheme="majorBidi" w:cstheme="majorBidi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סטנדרטים</w: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6339151 \h </w:instrTex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2CCD5" w14:textId="19C9037F" w:rsidR="0074579D" w:rsidRPr="00152061" w:rsidRDefault="0066407C" w:rsidP="0037283B">
          <w:pPr>
            <w:pStyle w:val="TOC3"/>
            <w:numPr>
              <w:ilvl w:val="2"/>
              <w:numId w:val="21"/>
            </w:numPr>
            <w:tabs>
              <w:tab w:val="left" w:pos="2657"/>
              <w:tab w:val="right" w:leader="hyphen" w:pos="9016"/>
            </w:tabs>
            <w:bidi/>
            <w:spacing w:line="276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szCs w:val="24"/>
            </w:rPr>
          </w:pPr>
          <w:hyperlink w:anchor="_Toc56339152" w:history="1">
            <w:r w:rsidR="0074579D" w:rsidRPr="00152061">
              <w:rPr>
                <w:rStyle w:val="Hyperlink"/>
                <w:rFonts w:asciiTheme="majorBidi" w:hAnsiTheme="majorBidi" w:cstheme="majorBidi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שימוש חוזר ברכיבי תוכנה</w: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6339152 \h </w:instrTex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8AB7E" w14:textId="21797904" w:rsidR="0074579D" w:rsidRPr="00152061" w:rsidRDefault="0066407C" w:rsidP="00D121CD">
          <w:pPr>
            <w:pStyle w:val="TOC1"/>
            <w:rPr>
              <w:rFonts w:eastAsiaTheme="minorEastAsia"/>
            </w:rPr>
          </w:pPr>
          <w:hyperlink w:anchor="_Toc56339153" w:history="1">
            <w:r w:rsidR="0074579D" w:rsidRPr="00152061">
              <w:rPr>
                <w:rStyle w:val="Hyperlink"/>
                <w:b w:val="0"/>
                <w:bCs w:val="0"/>
                <w:color w:val="auto"/>
                <w:u w:val="none"/>
                <w:rtl/>
              </w:rPr>
              <w:t>תכנית מפורטת לביצוע פעילויות פיתוח תוכנה</w:t>
            </w:r>
            <w:r w:rsidR="00151C7F" w:rsidRPr="00152061">
              <w:rPr>
                <w:rStyle w:val="Hyperlink"/>
                <w:b w:val="0"/>
                <w:bCs w:val="0"/>
                <w:color w:val="auto"/>
                <w:u w:val="none"/>
                <w:rtl/>
              </w:rPr>
              <w:tab/>
            </w:r>
            <w:r w:rsidR="0074579D" w:rsidRPr="00152061">
              <w:rPr>
                <w:webHidden/>
              </w:rPr>
              <w:fldChar w:fldCharType="begin"/>
            </w:r>
            <w:r w:rsidR="0074579D" w:rsidRPr="00152061">
              <w:rPr>
                <w:webHidden/>
              </w:rPr>
              <w:instrText xml:space="preserve"> PAGEREF _Toc56339153 \h </w:instrText>
            </w:r>
            <w:r w:rsidR="0074579D" w:rsidRPr="00152061">
              <w:rPr>
                <w:webHidden/>
              </w:rPr>
            </w:r>
            <w:r w:rsidR="0074579D" w:rsidRPr="00152061">
              <w:rPr>
                <w:webHidden/>
              </w:rPr>
              <w:fldChar w:fldCharType="separate"/>
            </w:r>
            <w:r w:rsidR="0074579D" w:rsidRPr="00152061">
              <w:rPr>
                <w:webHidden/>
              </w:rPr>
              <w:t>4</w:t>
            </w:r>
            <w:r w:rsidR="0074579D" w:rsidRPr="00152061">
              <w:rPr>
                <w:webHidden/>
              </w:rPr>
              <w:fldChar w:fldCharType="end"/>
            </w:r>
          </w:hyperlink>
        </w:p>
        <w:p w14:paraId="2657EFBE" w14:textId="6E9D822A" w:rsidR="0074579D" w:rsidRPr="00152061" w:rsidRDefault="0066407C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54" w:history="1">
            <w:r w:rsidR="0074579D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תכנון פרויקט ופיקוח</w:t>
            </w:r>
            <w:r w:rsidR="0074579D" w:rsidRPr="00152061">
              <w:rPr>
                <w:b w:val="0"/>
                <w:bCs w:val="0"/>
                <w:noProof/>
                <w:webHidden/>
              </w:rPr>
              <w:tab/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noProof/>
                <w:webHidden/>
              </w:rPr>
              <w:instrText xml:space="preserve"> PAGEREF _Toc56339154 \h </w:instrText>
            </w:r>
            <w:r w:rsidR="0074579D" w:rsidRPr="00152061">
              <w:rPr>
                <w:b w:val="0"/>
                <w:bCs w:val="0"/>
                <w:noProof/>
                <w:webHidden/>
              </w:rPr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noProof/>
                <w:webHidden/>
              </w:rPr>
              <w:t>4</w:t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6952651" w14:textId="4CC534B4" w:rsidR="0074579D" w:rsidRPr="00152061" w:rsidRDefault="0066407C" w:rsidP="0037283B">
          <w:pPr>
            <w:pStyle w:val="TOC3"/>
            <w:numPr>
              <w:ilvl w:val="2"/>
              <w:numId w:val="21"/>
            </w:numPr>
            <w:tabs>
              <w:tab w:val="left" w:pos="2004"/>
              <w:tab w:val="right" w:leader="hyphen" w:pos="9016"/>
            </w:tabs>
            <w:bidi/>
            <w:spacing w:line="276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szCs w:val="24"/>
            </w:rPr>
          </w:pPr>
          <w:hyperlink w:anchor="_Toc56339155" w:history="1">
            <w:r w:rsidR="0074579D" w:rsidRPr="00152061">
              <w:rPr>
                <w:rStyle w:val="Hyperlink"/>
                <w:rFonts w:asciiTheme="majorBidi" w:hAnsiTheme="majorBidi" w:cstheme="majorBidi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תכנון פיתוח תוכנה</w: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6339155 \h </w:instrTex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EBA02E" w14:textId="4FEB1CAD" w:rsidR="0074579D" w:rsidRPr="00152061" w:rsidRDefault="0066407C" w:rsidP="0037283B">
          <w:pPr>
            <w:pStyle w:val="TOC3"/>
            <w:numPr>
              <w:ilvl w:val="2"/>
              <w:numId w:val="21"/>
            </w:numPr>
            <w:tabs>
              <w:tab w:val="left" w:pos="2199"/>
              <w:tab w:val="right" w:leader="hyphen" w:pos="9016"/>
            </w:tabs>
            <w:bidi/>
            <w:spacing w:line="276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szCs w:val="24"/>
            </w:rPr>
          </w:pPr>
          <w:hyperlink w:anchor="_Toc56339156" w:history="1">
            <w:r w:rsidR="0074579D" w:rsidRPr="00152061">
              <w:rPr>
                <w:rStyle w:val="Hyperlink"/>
                <w:rFonts w:asciiTheme="majorBidi" w:hAnsiTheme="majorBidi" w:cstheme="majorBidi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תכנון בדיקות מערכת</w: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6339156 \h </w:instrTex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</w: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CEBBD" w14:textId="541CF7D8" w:rsidR="0074579D" w:rsidRPr="00152061" w:rsidRDefault="0066407C" w:rsidP="0037283B">
          <w:pPr>
            <w:pStyle w:val="TOC3"/>
            <w:numPr>
              <w:ilvl w:val="2"/>
              <w:numId w:val="21"/>
            </w:numPr>
            <w:tabs>
              <w:tab w:val="left" w:pos="2196"/>
              <w:tab w:val="right" w:leader="hyphen" w:pos="9016"/>
            </w:tabs>
            <w:bidi/>
            <w:spacing w:line="276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szCs w:val="24"/>
            </w:rPr>
          </w:pPr>
          <w:hyperlink w:anchor="_Toc56339157" w:history="1">
            <w:r w:rsidR="0074579D" w:rsidRPr="00152061">
              <w:rPr>
                <w:rStyle w:val="Hyperlink"/>
                <w:rFonts w:asciiTheme="majorBidi" w:hAnsiTheme="majorBidi" w:cstheme="majorBidi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תכנון התקנות תוכנה</w: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6339157 \h </w:instrTex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</w: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9C8235" w14:textId="14DCAFE1" w:rsidR="0074579D" w:rsidRPr="00152061" w:rsidRDefault="0066407C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58" w:history="1">
            <w:r w:rsidR="0074579D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ניתוח דרישות מערכת</w:t>
            </w:r>
            <w:r w:rsidR="0074579D" w:rsidRPr="00152061">
              <w:rPr>
                <w:b w:val="0"/>
                <w:bCs w:val="0"/>
                <w:noProof/>
                <w:webHidden/>
              </w:rPr>
              <w:tab/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noProof/>
                <w:webHidden/>
              </w:rPr>
              <w:instrText xml:space="preserve"> PAGEREF _Toc56339158 \h </w:instrText>
            </w:r>
            <w:r w:rsidR="0074579D" w:rsidRPr="00152061">
              <w:rPr>
                <w:b w:val="0"/>
                <w:bCs w:val="0"/>
                <w:noProof/>
                <w:webHidden/>
              </w:rPr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noProof/>
                <w:webHidden/>
              </w:rPr>
              <w:t>7</w:t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C3C0F36" w14:textId="4A26D278" w:rsidR="0074579D" w:rsidRPr="00152061" w:rsidRDefault="0066407C" w:rsidP="0037283B">
          <w:pPr>
            <w:pStyle w:val="TOC3"/>
            <w:numPr>
              <w:ilvl w:val="2"/>
              <w:numId w:val="21"/>
            </w:numPr>
            <w:tabs>
              <w:tab w:val="left" w:pos="2166"/>
              <w:tab w:val="right" w:leader="hyphen" w:pos="9016"/>
            </w:tabs>
            <w:bidi/>
            <w:spacing w:line="276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szCs w:val="24"/>
            </w:rPr>
          </w:pPr>
          <w:hyperlink w:anchor="_Toc56339159" w:history="1">
            <w:r w:rsidR="0074579D" w:rsidRPr="00152061">
              <w:rPr>
                <w:rStyle w:val="Hyperlink"/>
                <w:rFonts w:asciiTheme="majorBidi" w:hAnsiTheme="majorBidi" w:cstheme="majorBidi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ניתוח קלטי משתמש</w: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6339159 \h </w:instrTex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04A15" w14:textId="7288C935" w:rsidR="0074579D" w:rsidRPr="00152061" w:rsidRDefault="0066407C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60" w:history="1">
            <w:r w:rsidR="0074579D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מימוש תוכנה ובדיקות יחידה</w:t>
            </w:r>
            <w:r w:rsidR="0074579D" w:rsidRPr="00152061">
              <w:rPr>
                <w:b w:val="0"/>
                <w:bCs w:val="0"/>
                <w:noProof/>
                <w:webHidden/>
              </w:rPr>
              <w:tab/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noProof/>
                <w:webHidden/>
              </w:rPr>
              <w:instrText xml:space="preserve"> PAGEREF _Toc56339160 \h </w:instrText>
            </w:r>
            <w:r w:rsidR="0074579D" w:rsidRPr="00152061">
              <w:rPr>
                <w:b w:val="0"/>
                <w:bCs w:val="0"/>
                <w:noProof/>
                <w:webHidden/>
              </w:rPr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noProof/>
                <w:webHidden/>
              </w:rPr>
              <w:t>7</w:t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C6DBB3" w14:textId="0711934B" w:rsidR="0074579D" w:rsidRPr="00152061" w:rsidRDefault="0066407C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61" w:history="1">
            <w:r w:rsidR="0074579D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הכנת מדריכים למשתמש</w:t>
            </w:r>
            <w:r w:rsidR="0074579D" w:rsidRPr="00152061">
              <w:rPr>
                <w:b w:val="0"/>
                <w:bCs w:val="0"/>
                <w:noProof/>
                <w:webHidden/>
              </w:rPr>
              <w:tab/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noProof/>
                <w:webHidden/>
              </w:rPr>
              <w:instrText xml:space="preserve"> PAGEREF _Toc56339161 \h </w:instrText>
            </w:r>
            <w:r w:rsidR="0074579D" w:rsidRPr="00152061">
              <w:rPr>
                <w:b w:val="0"/>
                <w:bCs w:val="0"/>
                <w:noProof/>
                <w:webHidden/>
              </w:rPr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noProof/>
                <w:webHidden/>
              </w:rPr>
              <w:t>7</w:t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3E7343A" w14:textId="4C244108" w:rsidR="0074579D" w:rsidRPr="00152061" w:rsidRDefault="0066407C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62" w:history="1">
            <w:r w:rsidR="0074579D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ניהול סיכונים, לרבות סיכוני ידועים ואסטרטגיות מתאימות</w:t>
            </w:r>
            <w:r w:rsidR="005D312C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ab/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noProof/>
                <w:webHidden/>
              </w:rPr>
              <w:instrText xml:space="preserve"> PAGEREF _Toc56339162 \h </w:instrText>
            </w:r>
            <w:r w:rsidR="0074579D" w:rsidRPr="00152061">
              <w:rPr>
                <w:b w:val="0"/>
                <w:bCs w:val="0"/>
                <w:noProof/>
                <w:webHidden/>
              </w:rPr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noProof/>
                <w:webHidden/>
              </w:rPr>
              <w:t>7</w:t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CB5283" w14:textId="6D8EBBDF" w:rsidR="0074579D" w:rsidRPr="00152061" w:rsidRDefault="0066407C" w:rsidP="00D121CD">
          <w:pPr>
            <w:pStyle w:val="TOC1"/>
            <w:rPr>
              <w:rFonts w:eastAsiaTheme="minorEastAsia"/>
              <w:b w:val="0"/>
              <w:bCs w:val="0"/>
            </w:rPr>
          </w:pPr>
          <w:hyperlink w:anchor="_Toc56339163" w:history="1">
            <w:r w:rsidR="0074579D" w:rsidRPr="00152061">
              <w:rPr>
                <w:rStyle w:val="Hyperlink"/>
                <w:b w:val="0"/>
                <w:bCs w:val="0"/>
                <w:color w:val="auto"/>
                <w:u w:val="none"/>
                <w:rtl/>
              </w:rPr>
              <w:t>לוח זמנים</w:t>
            </w:r>
            <w:r w:rsidR="0074579D" w:rsidRPr="00152061">
              <w:rPr>
                <w:b w:val="0"/>
                <w:bCs w:val="0"/>
                <w:webHidden/>
              </w:rPr>
              <w:tab/>
            </w:r>
            <w:r w:rsidR="00966A69" w:rsidRPr="00152061">
              <w:rPr>
                <w:b w:val="0"/>
                <w:bCs w:val="0"/>
                <w:webHidden/>
                <w:rtl/>
              </w:rPr>
              <w:tab/>
            </w:r>
            <w:r w:rsidR="0074579D" w:rsidRPr="00152061">
              <w:rPr>
                <w:b w:val="0"/>
                <w:bCs w:val="0"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webHidden/>
              </w:rPr>
              <w:instrText xml:space="preserve"> PAGEREF _Toc56339163 \h </w:instrText>
            </w:r>
            <w:r w:rsidR="0074579D" w:rsidRPr="00152061">
              <w:rPr>
                <w:b w:val="0"/>
                <w:bCs w:val="0"/>
                <w:webHidden/>
              </w:rPr>
            </w:r>
            <w:r w:rsidR="0074579D" w:rsidRPr="00152061">
              <w:rPr>
                <w:b w:val="0"/>
                <w:bCs w:val="0"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webHidden/>
              </w:rPr>
              <w:t>7</w:t>
            </w:r>
            <w:r w:rsidR="0074579D" w:rsidRPr="00152061">
              <w:rPr>
                <w:b w:val="0"/>
                <w:bCs w:val="0"/>
                <w:webHidden/>
              </w:rPr>
              <w:fldChar w:fldCharType="end"/>
            </w:r>
          </w:hyperlink>
        </w:p>
        <w:p w14:paraId="499CBEFB" w14:textId="64561DFD" w:rsidR="0074579D" w:rsidRPr="00152061" w:rsidRDefault="0074579D" w:rsidP="0037283B">
          <w:pPr>
            <w:bidi/>
            <w:spacing w:line="276" w:lineRule="auto"/>
          </w:pPr>
          <w:r w:rsidRPr="00152061">
            <w:rPr>
              <w:rFonts w:asciiTheme="majorBidi" w:hAnsiTheme="majorBidi" w:cstheme="majorBidi"/>
              <w:noProof/>
              <w:sz w:val="24"/>
              <w:szCs w:val="24"/>
            </w:rPr>
            <w:fldChar w:fldCharType="end"/>
          </w:r>
        </w:p>
      </w:sdtContent>
    </w:sdt>
    <w:p w14:paraId="4E6977EA" w14:textId="61914E6D" w:rsidR="007F456E" w:rsidRPr="00152061" w:rsidRDefault="007F456E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5178EACB" w14:textId="77777777" w:rsidR="007F456E" w:rsidRPr="00152061" w:rsidRDefault="007F456E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399A0DDA" w14:textId="77777777" w:rsidR="007F456E" w:rsidRPr="00152061" w:rsidRDefault="007F456E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66586021" w14:textId="77777777" w:rsidR="007F456E" w:rsidRPr="00152061" w:rsidRDefault="007F456E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4F2B3423" w14:textId="77777777" w:rsidR="007F456E" w:rsidRPr="00152061" w:rsidRDefault="007F456E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78D9F92C" w14:textId="77777777" w:rsidR="007F456E" w:rsidRPr="00152061" w:rsidRDefault="007F456E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6E09DB38" w14:textId="77777777" w:rsidR="007F456E" w:rsidRPr="00152061" w:rsidRDefault="007F456E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2FE336EA" w14:textId="77777777" w:rsidR="007F456E" w:rsidRPr="00152061" w:rsidRDefault="007F456E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5DA22169" w14:textId="0E6846CA" w:rsidR="0074579D" w:rsidRPr="00152061" w:rsidRDefault="0074579D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he-IL"/>
        </w:rPr>
      </w:pPr>
    </w:p>
    <w:p w14:paraId="517076F8" w14:textId="4D07B261" w:rsidR="000C20E7" w:rsidRPr="00152061" w:rsidRDefault="000C20E7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3B530D74" w14:textId="7C37E94A" w:rsidR="0037283B" w:rsidRPr="00152061" w:rsidRDefault="0037283B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07FDA709" w14:textId="04FDE2D6" w:rsidR="0037283B" w:rsidRPr="00152061" w:rsidRDefault="0037283B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1AF3F061" w14:textId="71C01620" w:rsidR="0037283B" w:rsidRPr="00152061" w:rsidRDefault="0037283B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711DBAEA" w14:textId="0ADC5444" w:rsidR="0037283B" w:rsidRPr="00152061" w:rsidRDefault="0037283B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000829C3" w14:textId="77777777" w:rsidR="0037283B" w:rsidRPr="00152061" w:rsidRDefault="0037283B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45D52A55" w14:textId="099C8F62" w:rsidR="00931C40" w:rsidRPr="00152061" w:rsidRDefault="001F256C" w:rsidP="007E23FB">
      <w:pPr>
        <w:pStyle w:val="Heading1"/>
        <w:numPr>
          <w:ilvl w:val="0"/>
          <w:numId w:val="12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0" w:name="_Toc56338644"/>
      <w:bookmarkStart w:id="1" w:name="_Toc56338775"/>
      <w:bookmarkStart w:id="2" w:name="_Toc56339042"/>
      <w:bookmarkStart w:id="3" w:name="_Toc56339135"/>
      <w:r w:rsidRPr="00152061">
        <w:rPr>
          <w:rFonts w:asciiTheme="majorBidi" w:hAnsiTheme="majorBidi"/>
          <w:b/>
          <w:bCs/>
          <w:color w:val="auto"/>
          <w:rtl/>
          <w:lang w:bidi="he-IL"/>
        </w:rPr>
        <w:lastRenderedPageBreak/>
        <w:t>היקף הפרויקט</w:t>
      </w:r>
      <w:bookmarkEnd w:id="0"/>
      <w:bookmarkEnd w:id="1"/>
      <w:bookmarkEnd w:id="2"/>
      <w:bookmarkEnd w:id="3"/>
    </w:p>
    <w:p w14:paraId="0C91F13D" w14:textId="2A7BF538" w:rsidR="00C1075A" w:rsidRPr="00152061" w:rsidRDefault="00C1075A" w:rsidP="007E23FB">
      <w:pPr>
        <w:pStyle w:val="Heading2"/>
        <w:numPr>
          <w:ilvl w:val="1"/>
          <w:numId w:val="12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4" w:name="_Toc56338645"/>
      <w:bookmarkStart w:id="5" w:name="_Toc56338776"/>
      <w:bookmarkStart w:id="6" w:name="_Toc56339043"/>
      <w:bookmarkStart w:id="7" w:name="_Toc56339136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זיהוי</w:t>
      </w:r>
      <w:bookmarkEnd w:id="4"/>
      <w:bookmarkEnd w:id="5"/>
      <w:bookmarkEnd w:id="6"/>
      <w:bookmarkEnd w:id="7"/>
    </w:p>
    <w:p w14:paraId="2A238CC1" w14:textId="3B08F972" w:rsidR="00C1075A" w:rsidRPr="00152061" w:rsidRDefault="001F256C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המשחק הממוחשב "חמקה" היא חידוש למשחק דמקה המוכר</w:t>
      </w:r>
      <w:r w:rsidRPr="00152061">
        <w:rPr>
          <w:rFonts w:asciiTheme="majorBidi" w:hAnsiTheme="majorBidi" w:cstheme="majorBidi"/>
          <w:sz w:val="24"/>
          <w:szCs w:val="24"/>
        </w:rPr>
        <w:t xml:space="preserve">.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משחק יכלול - בנוסף למהלך המשחק שאנו מכירים – מגוון שאלות בנושאים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שונים של הקורס "הנדסת תוכנה ואבטחת איכות</w:t>
      </w:r>
      <w:r w:rsidRPr="00152061">
        <w:rPr>
          <w:rFonts w:asciiTheme="majorBidi" w:hAnsiTheme="majorBidi" w:cstheme="majorBidi"/>
          <w:sz w:val="24"/>
          <w:szCs w:val="24"/>
        </w:rPr>
        <w:t>"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.</w:t>
      </w:r>
    </w:p>
    <w:p w14:paraId="62566227" w14:textId="78F5475A" w:rsidR="00C1075A" w:rsidRPr="00152061" w:rsidRDefault="00C1075A" w:rsidP="007E23FB">
      <w:pPr>
        <w:pStyle w:val="Heading2"/>
        <w:numPr>
          <w:ilvl w:val="1"/>
          <w:numId w:val="12"/>
        </w:numPr>
        <w:bidi/>
        <w:spacing w:line="276" w:lineRule="auto"/>
        <w:rPr>
          <w:rStyle w:val="Heading2Char"/>
          <w:rFonts w:asciiTheme="majorBidi" w:eastAsiaTheme="minorHAnsi" w:hAnsiTheme="majorBidi"/>
          <w:b/>
          <w:bCs/>
          <w:color w:val="auto"/>
          <w:sz w:val="24"/>
          <w:szCs w:val="24"/>
          <w:rtl/>
          <w:lang w:bidi="he-IL"/>
        </w:rPr>
      </w:pPr>
      <w:bookmarkStart w:id="8" w:name="_Toc56338646"/>
      <w:bookmarkStart w:id="9" w:name="_Toc56338777"/>
      <w:bookmarkStart w:id="10" w:name="_Toc56339044"/>
      <w:bookmarkStart w:id="11" w:name="_Toc56339137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סקירה כללי</w:t>
      </w:r>
      <w:bookmarkEnd w:id="8"/>
      <w:bookmarkEnd w:id="9"/>
      <w:bookmarkEnd w:id="10"/>
      <w:bookmarkEnd w:id="11"/>
    </w:p>
    <w:p w14:paraId="57D26071" w14:textId="14AC1EBA" w:rsidR="00C1075A" w:rsidRPr="00152061" w:rsidRDefault="001F256C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מהלך הפרויקט עלינו לפתח את המשחק הממוחשב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</w:rPr>
        <w:t>"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חמקה" שמטרתו להוות עזר ללמידה לסטודנטים בקורס הנלמד. תוך כדי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משחק ייתקלו הסטודנטים במגוון השאלות בנושאי הקורס "הנדסת תוכנה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אבטחת איכות" ויוכלו לבחון את הידע שלהם ולרענן אותו במידת הצורך. על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מנת לעורר את המוטיבציה של השחקנים, המשחק יהיה תחרותי. הפרויקט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יתוכנן ויפותח ע"י קבוצת</w:t>
      </w:r>
      <w:r w:rsidRPr="00152061">
        <w:rPr>
          <w:rFonts w:asciiTheme="majorBidi" w:hAnsiTheme="majorBidi" w:cstheme="majorBidi"/>
          <w:sz w:val="24"/>
          <w:szCs w:val="24"/>
        </w:rPr>
        <w:t xml:space="preserve"> wolf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מונה 4 סטודנטים שהינם אנשי הצוות</w:t>
      </w:r>
      <w:r w:rsidRPr="00152061">
        <w:rPr>
          <w:rFonts w:asciiTheme="majorBidi" w:hAnsiTheme="majorBidi" w:cstheme="majorBidi"/>
          <w:sz w:val="24"/>
          <w:szCs w:val="24"/>
        </w:rPr>
        <w:t xml:space="preserve">.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פרויקט, בצורתו הסופית, יוגש לצוות הקורס. נכון לרגע כתיבת מסמך זה, הוגש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לצוות הקורס מסמך דרישות</w:t>
      </w:r>
      <w:r w:rsidRPr="00152061">
        <w:rPr>
          <w:rFonts w:asciiTheme="majorBidi" w:hAnsiTheme="majorBidi" w:cstheme="majorBidi"/>
          <w:sz w:val="24"/>
          <w:szCs w:val="24"/>
        </w:rPr>
        <w:t xml:space="preserve"> SRS .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שלב זה של הפרויקט נצרף אב טיפוס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שנעשה בתוכנת</w:t>
      </w:r>
      <w:r w:rsidRPr="00152061">
        <w:rPr>
          <w:rFonts w:asciiTheme="majorBidi" w:hAnsiTheme="majorBidi" w:cstheme="majorBidi"/>
          <w:sz w:val="24"/>
          <w:szCs w:val="24"/>
        </w:rPr>
        <w:t xml:space="preserve"> figma ,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מסמך</w:t>
      </w:r>
      <w:r w:rsidRPr="00152061">
        <w:rPr>
          <w:rFonts w:asciiTheme="majorBidi" w:hAnsiTheme="majorBidi" w:cstheme="majorBidi"/>
          <w:sz w:val="24"/>
          <w:szCs w:val="24"/>
        </w:rPr>
        <w:t xml:space="preserve"> SDP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שבו הגדרנו את האיטרציות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שיתבצעו במהלך הפרויקט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31EFF008" w14:textId="375317F1" w:rsidR="00C1075A" w:rsidRPr="00152061" w:rsidRDefault="00C1075A" w:rsidP="007E23FB">
      <w:pPr>
        <w:pStyle w:val="Heading2"/>
        <w:numPr>
          <w:ilvl w:val="1"/>
          <w:numId w:val="12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12" w:name="_Toc56338647"/>
      <w:bookmarkStart w:id="13" w:name="_Toc56338778"/>
      <w:bookmarkStart w:id="14" w:name="_Toc56339045"/>
      <w:bookmarkStart w:id="15" w:name="_Toc56339138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מטרת המסמך</w:t>
      </w:r>
      <w:bookmarkEnd w:id="12"/>
      <w:bookmarkEnd w:id="13"/>
      <w:bookmarkEnd w:id="14"/>
      <w:bookmarkEnd w:id="15"/>
    </w:p>
    <w:p w14:paraId="0AFBD8B4" w14:textId="558D89E5" w:rsidR="001F256C" w:rsidRPr="00152061" w:rsidRDefault="001F256C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מסמך זה מפורטת תכנית הפיתוח של המערכת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ממוחשבת "חמקה", הכוללת מודל פיתוח תוכנה, פעילויות מתוכננות, לוח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זמנים של אנשי הצוות, וסטנדרטים. על פי תוכנית זו נפתח את המערכת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שלבים מאוחרים יותר</w:t>
      </w:r>
      <w:r w:rsidRPr="00152061">
        <w:rPr>
          <w:rFonts w:asciiTheme="majorBidi" w:hAnsiTheme="majorBidi" w:cstheme="majorBidi"/>
          <w:sz w:val="24"/>
          <w:szCs w:val="24"/>
        </w:rPr>
        <w:t>.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להלן תיאור הפרקים הבאים במסמך:</w:t>
      </w:r>
    </w:p>
    <w:p w14:paraId="702AD315" w14:textId="23507CBA" w:rsidR="005E2D5D" w:rsidRPr="00152061" w:rsidRDefault="001F256C" w:rsidP="007E23FB">
      <w:pPr>
        <w:pStyle w:val="Heading1"/>
        <w:numPr>
          <w:ilvl w:val="0"/>
          <w:numId w:val="12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16" w:name="_Toc56338648"/>
      <w:bookmarkStart w:id="17" w:name="_Toc56338779"/>
      <w:bookmarkStart w:id="18" w:name="_Toc56339046"/>
      <w:bookmarkStart w:id="19" w:name="_Toc56339139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סימוכין</w:t>
      </w:r>
      <w:bookmarkEnd w:id="16"/>
      <w:bookmarkEnd w:id="17"/>
      <w:bookmarkEnd w:id="18"/>
      <w:bookmarkEnd w:id="19"/>
    </w:p>
    <w:p w14:paraId="44A9FDE7" w14:textId="561C8518" w:rsidR="001F256C" w:rsidRPr="00152061" w:rsidRDefault="001F256C" w:rsidP="007E23FB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מסמך דרישות – </w:t>
      </w:r>
      <w:r w:rsidRPr="00152061">
        <w:rPr>
          <w:rFonts w:asciiTheme="majorBidi" w:hAnsiTheme="majorBidi" w:cstheme="majorBidi"/>
          <w:sz w:val="24"/>
          <w:szCs w:val="24"/>
          <w:lang w:bidi="he-IL"/>
        </w:rPr>
        <w:t xml:space="preserve">SRS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</w:t>
      </w:r>
    </w:p>
    <w:p w14:paraId="1C1938D3" w14:textId="346B899F" w:rsidR="005E2D5D" w:rsidRPr="00152061" w:rsidRDefault="001F256C" w:rsidP="007E23FB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מסכי אב טיפוס ראשוני (קובץ </w:t>
      </w:r>
      <w:r w:rsidRPr="00152061">
        <w:rPr>
          <w:rFonts w:asciiTheme="majorBidi" w:hAnsiTheme="majorBidi" w:cstheme="majorBidi"/>
          <w:sz w:val="24"/>
          <w:szCs w:val="24"/>
          <w:lang w:bidi="he-IL"/>
        </w:rPr>
        <w:t>PDF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)</w:t>
      </w:r>
    </w:p>
    <w:p w14:paraId="1C8B5827" w14:textId="28C19D45" w:rsidR="005E2D5D" w:rsidRPr="00152061" w:rsidRDefault="005E2D5D" w:rsidP="007E23FB">
      <w:pPr>
        <w:pStyle w:val="ListParagraph"/>
        <w:bidi/>
        <w:spacing w:line="276" w:lineRule="auto"/>
        <w:ind w:left="360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376F64DD" w14:textId="77777777" w:rsidR="005E2D5D" w:rsidRPr="00152061" w:rsidRDefault="005E2D5D" w:rsidP="007E23FB">
      <w:pPr>
        <w:pStyle w:val="Heading1"/>
        <w:numPr>
          <w:ilvl w:val="0"/>
          <w:numId w:val="12"/>
        </w:numPr>
        <w:bidi/>
        <w:spacing w:line="276" w:lineRule="auto"/>
        <w:rPr>
          <w:rFonts w:asciiTheme="majorBidi" w:hAnsiTheme="majorBidi"/>
          <w:b/>
          <w:bCs/>
          <w:color w:val="auto"/>
          <w:lang w:bidi="he-IL"/>
        </w:rPr>
      </w:pPr>
      <w:bookmarkStart w:id="20" w:name="_Toc56338649"/>
      <w:bookmarkStart w:id="21" w:name="_Toc56338780"/>
      <w:bookmarkStart w:id="22" w:name="_Toc56339047"/>
      <w:bookmarkStart w:id="23" w:name="_Toc56339140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סקירת עבודה נדרשת</w:t>
      </w:r>
      <w:bookmarkEnd w:id="20"/>
      <w:bookmarkEnd w:id="21"/>
      <w:bookmarkEnd w:id="22"/>
      <w:bookmarkEnd w:id="23"/>
    </w:p>
    <w:p w14:paraId="68F04DC4" w14:textId="040140D6" w:rsidR="005E2D5D" w:rsidRPr="00152061" w:rsidRDefault="00CA3774" w:rsidP="007E23FB">
      <w:pPr>
        <w:pStyle w:val="Heading2"/>
        <w:numPr>
          <w:ilvl w:val="1"/>
          <w:numId w:val="15"/>
        </w:numPr>
        <w:bidi/>
        <w:spacing w:line="276" w:lineRule="auto"/>
        <w:rPr>
          <w:rFonts w:asciiTheme="majorBidi" w:hAnsiTheme="majorBidi"/>
          <w:b/>
          <w:bCs/>
          <w:color w:val="auto"/>
          <w:sz w:val="32"/>
          <w:szCs w:val="32"/>
          <w:rtl/>
          <w:lang w:bidi="he-IL"/>
        </w:rPr>
      </w:pPr>
      <w:bookmarkStart w:id="24" w:name="_Toc56338650"/>
      <w:bookmarkStart w:id="25" w:name="_Toc56338781"/>
      <w:bookmarkStart w:id="26" w:name="_Toc56339048"/>
      <w:bookmarkStart w:id="27" w:name="_Toc56339141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דרישות ואילוצים על המערכת והתוכנה שיפותחו</w:t>
      </w:r>
      <w:bookmarkEnd w:id="24"/>
      <w:bookmarkEnd w:id="25"/>
      <w:bookmarkEnd w:id="26"/>
      <w:bookmarkEnd w:id="27"/>
      <w:r w:rsidR="001D75E8" w:rsidRPr="00152061">
        <w:rPr>
          <w:rFonts w:asciiTheme="majorBidi" w:hAnsiTheme="majorBidi"/>
          <w:b/>
          <w:bCs/>
          <w:color w:val="auto"/>
          <w:rtl/>
          <w:lang w:bidi="he-IL"/>
        </w:rPr>
        <w:t xml:space="preserve"> </w:t>
      </w:r>
    </w:p>
    <w:p w14:paraId="20818E7F" w14:textId="6B70FEEA" w:rsidR="006907E0" w:rsidRPr="00152061" w:rsidRDefault="001D75E8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אנו נפתח את המערכת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התאם לדרישות שהוגדרו לנו בהוראות הפרויקט, ולפי מסמך הדרישות</w:t>
      </w:r>
      <w:r w:rsidRPr="00152061">
        <w:rPr>
          <w:rFonts w:asciiTheme="majorBidi" w:hAnsiTheme="majorBidi" w:cstheme="majorBidi"/>
          <w:sz w:val="24"/>
          <w:szCs w:val="24"/>
        </w:rPr>
        <w:t xml:space="preserve"> SRS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שכתבנו במטלה הקודמת. שפת כתיבת המערכת תהיה</w:t>
      </w:r>
      <w:r w:rsidRPr="00152061">
        <w:rPr>
          <w:rFonts w:asciiTheme="majorBidi" w:hAnsiTheme="majorBidi" w:cstheme="majorBidi"/>
          <w:sz w:val="24"/>
          <w:szCs w:val="24"/>
        </w:rPr>
        <w:t xml:space="preserve"> JAVA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ולפי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ארכיטקטורת</w:t>
      </w:r>
      <w:r w:rsidR="00CE578E"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</w:t>
      </w:r>
      <w:r w:rsidR="00CE578E" w:rsidRPr="00152061">
        <w:rPr>
          <w:rFonts w:asciiTheme="majorBidi" w:hAnsiTheme="majorBidi" w:cstheme="majorBidi"/>
          <w:sz w:val="24"/>
          <w:szCs w:val="24"/>
          <w:lang w:bidi="he-IL"/>
        </w:rPr>
        <w:t xml:space="preserve">MVC </w:t>
      </w:r>
      <w:r w:rsidR="00CE578E" w:rsidRPr="00152061">
        <w:rPr>
          <w:rFonts w:asciiTheme="majorBidi" w:hAnsiTheme="majorBidi" w:cstheme="majorBidi"/>
          <w:sz w:val="24"/>
          <w:szCs w:val="24"/>
          <w:rtl/>
          <w:lang w:bidi="he-IL"/>
        </w:rPr>
        <w:t>.</w:t>
      </w:r>
    </w:p>
    <w:p w14:paraId="1AD3A0A5" w14:textId="3F210F8F" w:rsidR="005E2D5D" w:rsidRPr="00152061" w:rsidRDefault="0052700E" w:rsidP="007E23FB">
      <w:pPr>
        <w:pStyle w:val="Heading2"/>
        <w:numPr>
          <w:ilvl w:val="1"/>
          <w:numId w:val="15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28" w:name="_Toc56338651"/>
      <w:bookmarkStart w:id="29" w:name="_Toc56338782"/>
      <w:bookmarkStart w:id="30" w:name="_Toc56339049"/>
      <w:bookmarkStart w:id="31" w:name="_Toc56339142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דרישות ואילוצים על תיעוד הפרויקט</w:t>
      </w:r>
      <w:bookmarkEnd w:id="28"/>
      <w:bookmarkEnd w:id="29"/>
      <w:bookmarkEnd w:id="30"/>
      <w:bookmarkEnd w:id="31"/>
    </w:p>
    <w:p w14:paraId="6C023C8D" w14:textId="77777777" w:rsidR="005E2D5D" w:rsidRPr="00152061" w:rsidRDefault="008C2D88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152061"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יתועדו בדוחות כל שלבי חייו של הפרויקט, בין השאר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שלבי הניתוח, הפיתוח, וההטמעה. ייעשה תיעוד של ההתקדמות בפרויקט, וחלוקת המשימות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אמ</w:t>
      </w:r>
      <w:r w:rsidR="00133AF4"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צעות מערכת </w:t>
      </w:r>
      <w:r w:rsidR="00133AF4" w:rsidRPr="00152061">
        <w:rPr>
          <w:rFonts w:asciiTheme="majorBidi" w:hAnsiTheme="majorBidi" w:cstheme="majorBidi"/>
          <w:sz w:val="24"/>
          <w:szCs w:val="24"/>
          <w:lang w:bidi="ar-LB"/>
        </w:rPr>
        <w:t>GitHub milestones</w:t>
      </w:r>
      <w:r w:rsidR="00133AF4" w:rsidRPr="00152061">
        <w:rPr>
          <w:rFonts w:asciiTheme="majorBidi" w:hAnsiTheme="majorBidi" w:cstheme="majorBidi"/>
          <w:sz w:val="24"/>
          <w:szCs w:val="24"/>
          <w:rtl/>
          <w:lang w:bidi="he-IL"/>
        </w:rPr>
        <w:t>.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רכיבי הקוד יהיו מתועדים בעזרת</w:t>
      </w:r>
      <w:r w:rsidRPr="00152061">
        <w:rPr>
          <w:rFonts w:asciiTheme="majorBidi" w:hAnsiTheme="majorBidi" w:cstheme="majorBidi"/>
          <w:sz w:val="24"/>
          <w:szCs w:val="24"/>
        </w:rPr>
        <w:t xml:space="preserve"> Javadoc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הערות נוספות בגוף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קוד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39DB9801" w14:textId="4955F1C2" w:rsidR="005E2D5D" w:rsidRPr="00152061" w:rsidRDefault="00E97EB5" w:rsidP="007E23FB">
      <w:pPr>
        <w:pStyle w:val="Heading2"/>
        <w:numPr>
          <w:ilvl w:val="1"/>
          <w:numId w:val="15"/>
        </w:numPr>
        <w:bidi/>
        <w:spacing w:line="276" w:lineRule="auto"/>
        <w:rPr>
          <w:rFonts w:asciiTheme="majorBidi" w:hAnsiTheme="majorBidi"/>
          <w:b/>
          <w:bCs/>
          <w:color w:val="auto"/>
          <w:rtl/>
        </w:rPr>
      </w:pPr>
      <w:bookmarkStart w:id="32" w:name="_Toc56338652"/>
      <w:bookmarkStart w:id="33" w:name="_Toc56338783"/>
      <w:bookmarkStart w:id="34" w:name="_Toc56339050"/>
      <w:bookmarkStart w:id="35" w:name="_Toc56339143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מיקום הפרויקט במחזור חיי המערכת</w:t>
      </w:r>
      <w:bookmarkEnd w:id="32"/>
      <w:bookmarkEnd w:id="33"/>
      <w:bookmarkEnd w:id="34"/>
      <w:bookmarkEnd w:id="35"/>
    </w:p>
    <w:p w14:paraId="403372DE" w14:textId="0B8CF690" w:rsidR="001F256C" w:rsidRPr="00152061" w:rsidRDefault="00C05718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152061"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פרויקט נמצא כעת בשלבי הניתוח והעיצוב של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מערכת. המסמך הוא קדם לשלב הפיתוח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733AF477" w14:textId="2172A32D" w:rsidR="005E2D5D" w:rsidRPr="00152061" w:rsidRDefault="00C05718" w:rsidP="007E23FB">
      <w:pPr>
        <w:pStyle w:val="Heading2"/>
        <w:numPr>
          <w:ilvl w:val="1"/>
          <w:numId w:val="15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36" w:name="_Toc56338653"/>
      <w:bookmarkStart w:id="37" w:name="_Toc56338784"/>
      <w:bookmarkStart w:id="38" w:name="_Toc56339051"/>
      <w:bookmarkStart w:id="39" w:name="_Toc56339144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תוכנה נבחרת ,אסטרטגיית רכישה או דרישות ואילוצים עליה</w:t>
      </w:r>
      <w:bookmarkEnd w:id="36"/>
      <w:bookmarkEnd w:id="37"/>
      <w:bookmarkEnd w:id="38"/>
      <w:bookmarkEnd w:id="39"/>
    </w:p>
    <w:p w14:paraId="10203A51" w14:textId="52AA8847" w:rsidR="00C05718" w:rsidRPr="00152061" w:rsidRDefault="0006330D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152061"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פיתוח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ייעשה במתודולוגית</w:t>
      </w:r>
      <w:r w:rsidRPr="00152061">
        <w:rPr>
          <w:rFonts w:asciiTheme="majorBidi" w:hAnsiTheme="majorBidi" w:cstheme="majorBidi"/>
          <w:sz w:val="24"/>
          <w:szCs w:val="24"/>
        </w:rPr>
        <w:t xml:space="preserve"> SCRUM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מיישמת ערכים של</w:t>
      </w:r>
      <w:r w:rsidRPr="00152061">
        <w:rPr>
          <w:rFonts w:asciiTheme="majorBidi" w:hAnsiTheme="majorBidi" w:cstheme="majorBidi"/>
          <w:sz w:val="24"/>
          <w:szCs w:val="24"/>
        </w:rPr>
        <w:t xml:space="preserve"> Agile .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פיתוח יתבצע ב-3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איטרציות בעוד שבכל איטרציה נציג חלק נוסף מהמערכת שעליו עבדנו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7A23BCF9" w14:textId="483F7AEC" w:rsidR="005E2D5D" w:rsidRPr="00152061" w:rsidRDefault="0041371D" w:rsidP="007E23FB">
      <w:pPr>
        <w:pStyle w:val="Heading2"/>
        <w:numPr>
          <w:ilvl w:val="1"/>
          <w:numId w:val="15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40" w:name="_Toc56338654"/>
      <w:bookmarkStart w:id="41" w:name="_Toc56338785"/>
      <w:bookmarkStart w:id="42" w:name="_Toc56339052"/>
      <w:bookmarkStart w:id="43" w:name="_Toc56339145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דרישות ואילוצים על לוחות זמנים ומשאבים של הפרויקט</w:t>
      </w:r>
      <w:bookmarkEnd w:id="40"/>
      <w:bookmarkEnd w:id="41"/>
      <w:bookmarkEnd w:id="42"/>
      <w:bookmarkEnd w:id="43"/>
    </w:p>
    <w:p w14:paraId="22E57D6B" w14:textId="2CEF79E3" w:rsidR="0006330D" w:rsidRPr="00152061" w:rsidRDefault="004811E3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לוח הזמנים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צריך להיות מותאם ללוח הזמנים שנדרש מאיתנו בסילבוס הקורס. נשאף לבצע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את המשימות העיקריות קודם מפאת זמן פיתוח מוגבל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17FB3DBD" w14:textId="0B6F5E22" w:rsidR="001A46AB" w:rsidRPr="00152061" w:rsidRDefault="001A46AB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lastRenderedPageBreak/>
        <w:t>הפיתוח יהיה בשיטת</w:t>
      </w:r>
      <w:r w:rsidRPr="00152061">
        <w:rPr>
          <w:rFonts w:asciiTheme="majorBidi" w:hAnsiTheme="majorBidi" w:cstheme="majorBidi"/>
          <w:sz w:val="24"/>
          <w:szCs w:val="24"/>
        </w:rPr>
        <w:t xml:space="preserve"> Scrum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שמתבססת על מתודולוגית ה</w:t>
      </w:r>
      <w:r w:rsidRPr="00152061">
        <w:rPr>
          <w:rFonts w:asciiTheme="majorBidi" w:hAnsiTheme="majorBidi" w:cstheme="majorBidi"/>
          <w:sz w:val="24"/>
          <w:szCs w:val="24"/>
        </w:rPr>
        <w:t>Agile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.זוהי השיטה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עדיפה לפיתוח מערכת בזמן מוקצב (פיתוח מהיר)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63"/>
        <w:gridCol w:w="3863"/>
      </w:tblGrid>
      <w:tr w:rsidR="00C43613" w:rsidRPr="00152061" w14:paraId="157B5E8E" w14:textId="77777777" w:rsidTr="0068649C">
        <w:trPr>
          <w:trHeight w:val="332"/>
        </w:trPr>
        <w:tc>
          <w:tcPr>
            <w:tcW w:w="3863" w:type="dxa"/>
          </w:tcPr>
          <w:p w14:paraId="20FD2FAC" w14:textId="521034FD" w:rsidR="0068649C" w:rsidRPr="00152061" w:rsidRDefault="0068649C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תפקיד</w:t>
            </w:r>
          </w:p>
        </w:tc>
        <w:tc>
          <w:tcPr>
            <w:tcW w:w="3863" w:type="dxa"/>
          </w:tcPr>
          <w:p w14:paraId="2C1AA6BD" w14:textId="1791BF86" w:rsidR="0068649C" w:rsidRPr="00152061" w:rsidRDefault="0068649C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תיאור</w:t>
            </w:r>
          </w:p>
        </w:tc>
      </w:tr>
      <w:tr w:rsidR="00C43613" w:rsidRPr="00152061" w14:paraId="6299C477" w14:textId="77777777" w:rsidTr="0068649C">
        <w:trPr>
          <w:trHeight w:val="836"/>
        </w:trPr>
        <w:tc>
          <w:tcPr>
            <w:tcW w:w="3863" w:type="dxa"/>
          </w:tcPr>
          <w:p w14:paraId="38E72269" w14:textId="5530D1B8" w:rsidR="0068649C" w:rsidRPr="00152061" w:rsidRDefault="006D30C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Product manager </w:t>
            </w:r>
            <w:r w:rsidR="0068649C"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</w:t>
            </w:r>
          </w:p>
        </w:tc>
        <w:tc>
          <w:tcPr>
            <w:tcW w:w="3863" w:type="dxa"/>
          </w:tcPr>
          <w:p w14:paraId="161FF229" w14:textId="086892FB" w:rsidR="0068649C" w:rsidRPr="00152061" w:rsidRDefault="0068774C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דואג לרצון הלקוח ולעמידה בדרישות, אחראי על המוצר הסופי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43613" w:rsidRPr="00152061" w14:paraId="67AE0522" w14:textId="77777777" w:rsidTr="0068649C">
        <w:trPr>
          <w:trHeight w:val="804"/>
        </w:trPr>
        <w:tc>
          <w:tcPr>
            <w:tcW w:w="3863" w:type="dxa"/>
          </w:tcPr>
          <w:p w14:paraId="40130490" w14:textId="4748E14D" w:rsidR="0068649C" w:rsidRPr="00152061" w:rsidRDefault="00897407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מפתח </w:t>
            </w:r>
          </w:p>
        </w:tc>
        <w:tc>
          <w:tcPr>
            <w:tcW w:w="3863" w:type="dxa"/>
          </w:tcPr>
          <w:p w14:paraId="34A2E167" w14:textId="51AFB6BE" w:rsidR="0068649C" w:rsidRPr="00152061" w:rsidRDefault="000F4552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אחראי על פיתוח מחלקות הנתונים </w:t>
            </w:r>
            <w:r w:rsidR="00FA6C50"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)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בדגש על שכבת ה</w:t>
            </w:r>
            <w:r w:rsidR="00FA6C50"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,</w:t>
            </w:r>
            <w:r w:rsidR="00FA6C50"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model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קריאה וכתיבה מקבצי ה</w:t>
            </w:r>
            <w:r w:rsidR="00FA6C50"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63F4F" w:rsidRPr="0015206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JSON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פיתוח חלק ממחלקות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controller.</w:t>
            </w:r>
          </w:p>
        </w:tc>
      </w:tr>
      <w:tr w:rsidR="00C43613" w:rsidRPr="00152061" w14:paraId="606437D9" w14:textId="77777777" w:rsidTr="0068649C">
        <w:trPr>
          <w:trHeight w:val="804"/>
        </w:trPr>
        <w:tc>
          <w:tcPr>
            <w:tcW w:w="3863" w:type="dxa"/>
          </w:tcPr>
          <w:p w14:paraId="1A07C597" w14:textId="1B11485D" w:rsidR="0068649C" w:rsidRPr="00152061" w:rsidRDefault="004C102D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Scrum master</w:t>
            </w:r>
          </w:p>
        </w:tc>
        <w:tc>
          <w:tcPr>
            <w:tcW w:w="3863" w:type="dxa"/>
          </w:tcPr>
          <w:p w14:paraId="3733FC56" w14:textId="5244E399" w:rsidR="0068649C" w:rsidRPr="00152061" w:rsidRDefault="004C102D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נהל רשימת הדרישות, פיצול לאיטרציות, חלוקת משימות, מעקב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ועזרה לאנשי הצוות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262591" w:rsidRPr="00152061" w14:paraId="52FA0273" w14:textId="77777777" w:rsidTr="0068649C">
        <w:trPr>
          <w:trHeight w:val="804"/>
        </w:trPr>
        <w:tc>
          <w:tcPr>
            <w:tcW w:w="3863" w:type="dxa"/>
          </w:tcPr>
          <w:p w14:paraId="7FBF5A0B" w14:textId="6E6334A8" w:rsidR="0068649C" w:rsidRPr="00152061" w:rsidRDefault="00977AA1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איש </w:t>
            </w:r>
            <w:r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UI</w:t>
            </w:r>
          </w:p>
        </w:tc>
        <w:tc>
          <w:tcPr>
            <w:tcW w:w="3863" w:type="dxa"/>
          </w:tcPr>
          <w:p w14:paraId="6AEE4C82" w14:textId="20B2E0EA" w:rsidR="0068649C" w:rsidRPr="00152061" w:rsidRDefault="000F4552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אחראי על פיתוח ממשק המשתמש והמחלקות הרלוונטיות לו, תוך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תשומת לב רבה לחוויית המשתמש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00C2C491" w14:textId="41B8EC03" w:rsidR="004811E3" w:rsidRPr="00152061" w:rsidRDefault="004811E3" w:rsidP="007E23F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he-IL"/>
        </w:rPr>
      </w:pPr>
    </w:p>
    <w:p w14:paraId="17F446CD" w14:textId="51EF438F" w:rsidR="005E2D5D" w:rsidRPr="00152061" w:rsidRDefault="00813FE2" w:rsidP="007E23FB">
      <w:pPr>
        <w:pStyle w:val="Heading2"/>
        <w:numPr>
          <w:ilvl w:val="1"/>
          <w:numId w:val="15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44" w:name="_Toc56338655"/>
      <w:bookmarkStart w:id="45" w:name="_Toc56338786"/>
      <w:bookmarkStart w:id="46" w:name="_Toc56339053"/>
      <w:bookmarkStart w:id="47" w:name="_Toc56339146"/>
      <w:r w:rsidRPr="00152061">
        <w:rPr>
          <w:rFonts w:asciiTheme="majorBidi" w:hAnsiTheme="majorBidi"/>
          <w:b/>
          <w:bCs/>
          <w:color w:val="auto"/>
          <w:rtl/>
          <w:lang w:bidi="he-IL"/>
        </w:rPr>
        <w:t xml:space="preserve">אילוצים ודרישות </w:t>
      </w:r>
      <w:r w:rsidR="00145221" w:rsidRPr="00152061">
        <w:rPr>
          <w:rFonts w:asciiTheme="majorBidi" w:hAnsiTheme="majorBidi"/>
          <w:b/>
          <w:bCs/>
          <w:color w:val="auto"/>
          <w:rtl/>
          <w:lang w:bidi="he-IL"/>
        </w:rPr>
        <w:t>אחרות</w:t>
      </w:r>
      <w:bookmarkEnd w:id="44"/>
      <w:bookmarkEnd w:id="45"/>
      <w:bookmarkEnd w:id="46"/>
      <w:bookmarkEnd w:id="47"/>
    </w:p>
    <w:p w14:paraId="4B781155" w14:textId="751B2830" w:rsidR="00145221" w:rsidRPr="00152061" w:rsidRDefault="00145221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הפיתוח ייעשה בשיטת ה</w:t>
      </w:r>
      <w:r w:rsidRPr="00152061">
        <w:rPr>
          <w:rFonts w:asciiTheme="majorBidi" w:hAnsiTheme="majorBidi" w:cstheme="majorBidi"/>
          <w:sz w:val="24"/>
          <w:szCs w:val="24"/>
        </w:rPr>
        <w:t xml:space="preserve">-Scrum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שהינה שיטת פיתוח</w:t>
      </w:r>
      <w:r w:rsidRPr="00152061">
        <w:rPr>
          <w:rFonts w:asciiTheme="majorBidi" w:hAnsiTheme="majorBidi" w:cstheme="majorBidi"/>
          <w:sz w:val="24"/>
          <w:szCs w:val="24"/>
        </w:rPr>
        <w:t xml:space="preserve"> Agile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נפוצה. במהלך</w:t>
      </w:r>
      <w:r w:rsidR="00A5135D"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הפיתוח הצוות ייפגש לעתים קרובות ב</w:t>
      </w:r>
      <w:r w:rsidR="00A5135D" w:rsidRPr="00152061">
        <w:rPr>
          <w:rFonts w:asciiTheme="majorBidi" w:hAnsiTheme="majorBidi" w:cstheme="majorBidi"/>
          <w:sz w:val="24"/>
          <w:szCs w:val="24"/>
        </w:rPr>
        <w:t xml:space="preserve">-ZOOM </w:t>
      </w:r>
      <w:r w:rsidR="00A5135D" w:rsidRPr="00152061">
        <w:rPr>
          <w:rFonts w:asciiTheme="majorBidi" w:hAnsiTheme="majorBidi" w:cstheme="majorBidi"/>
          <w:sz w:val="24"/>
          <w:szCs w:val="24"/>
          <w:rtl/>
          <w:lang w:bidi="he-IL"/>
        </w:rPr>
        <w:t>למען עדכוני מצב, תכנון להמשך</w:t>
      </w:r>
      <w:r w:rsidR="00A5135D" w:rsidRPr="00152061">
        <w:rPr>
          <w:rFonts w:asciiTheme="majorBidi" w:hAnsiTheme="majorBidi" w:cstheme="majorBidi"/>
          <w:sz w:val="24"/>
          <w:szCs w:val="24"/>
        </w:rPr>
        <w:t xml:space="preserve">, </w:t>
      </w:r>
      <w:r w:rsidR="00A5135D"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רטרוספקטיבה</w:t>
      </w:r>
      <w:r w:rsidR="00A5135D" w:rsidRPr="00152061">
        <w:rPr>
          <w:rFonts w:asciiTheme="majorBidi" w:hAnsiTheme="majorBidi" w:cstheme="majorBidi"/>
          <w:sz w:val="24"/>
          <w:szCs w:val="24"/>
        </w:rPr>
        <w:t>.</w:t>
      </w:r>
    </w:p>
    <w:p w14:paraId="58A87904" w14:textId="77777777" w:rsidR="005E2D5D" w:rsidRPr="00152061" w:rsidRDefault="005E2D5D" w:rsidP="007E23FB">
      <w:pPr>
        <w:pStyle w:val="Heading1"/>
        <w:numPr>
          <w:ilvl w:val="0"/>
          <w:numId w:val="12"/>
        </w:numPr>
        <w:bidi/>
        <w:spacing w:line="276" w:lineRule="auto"/>
        <w:rPr>
          <w:rFonts w:asciiTheme="majorBidi" w:hAnsiTheme="majorBidi"/>
          <w:b/>
          <w:bCs/>
          <w:color w:val="auto"/>
          <w:lang w:bidi="he-IL"/>
        </w:rPr>
      </w:pPr>
      <w:bookmarkStart w:id="48" w:name="_Toc56338656"/>
      <w:bookmarkStart w:id="49" w:name="_Toc56338787"/>
      <w:bookmarkStart w:id="50" w:name="_Toc56339054"/>
      <w:bookmarkStart w:id="51" w:name="_Toc56339147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תכנון פעילויות לפיתוח התוכנה</w:t>
      </w:r>
      <w:bookmarkEnd w:id="48"/>
      <w:bookmarkEnd w:id="49"/>
      <w:bookmarkEnd w:id="50"/>
      <w:bookmarkEnd w:id="51"/>
    </w:p>
    <w:p w14:paraId="6047FDA5" w14:textId="77777777" w:rsidR="00B017B5" w:rsidRPr="00152061" w:rsidRDefault="007B3645" w:rsidP="007E23FB">
      <w:pPr>
        <w:pStyle w:val="Heading2"/>
        <w:numPr>
          <w:ilvl w:val="1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lang w:bidi="he-IL"/>
        </w:rPr>
      </w:pPr>
      <w:bookmarkStart w:id="52" w:name="_Toc56338657"/>
      <w:bookmarkStart w:id="53" w:name="_Toc56338788"/>
      <w:bookmarkStart w:id="54" w:name="_Toc56339055"/>
      <w:bookmarkStart w:id="55" w:name="_Toc56339148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מודל פיתוח</w:t>
      </w:r>
      <w:bookmarkEnd w:id="52"/>
      <w:bookmarkEnd w:id="53"/>
      <w:bookmarkEnd w:id="54"/>
      <w:bookmarkEnd w:id="55"/>
    </w:p>
    <w:p w14:paraId="048212DB" w14:textId="77777777" w:rsidR="00B017B5" w:rsidRPr="00152061" w:rsidRDefault="001B389A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מודל שאיתו נעבוד הוא</w:t>
      </w:r>
      <w:r w:rsidRPr="00152061">
        <w:rPr>
          <w:rFonts w:asciiTheme="majorBidi" w:hAnsiTheme="majorBidi" w:cstheme="majorBidi"/>
          <w:sz w:val="24"/>
          <w:szCs w:val="24"/>
        </w:rPr>
        <w:t xml:space="preserve"> Agile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דוגל בפיתוח זריז ואיטרטיבי</w:t>
      </w:r>
      <w:r w:rsidRPr="00152061">
        <w:rPr>
          <w:rFonts w:asciiTheme="majorBidi" w:hAnsiTheme="majorBidi" w:cstheme="majorBidi"/>
          <w:sz w:val="24"/>
          <w:szCs w:val="24"/>
        </w:rPr>
        <w:t xml:space="preserve">.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כל איטרציה נפתח רכיב נוסף במערכת שבכל פעם נציג מערכת עובדת חלקית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תוספת הרכיב החדש שפיתחנו באיטרציה זו. תיעוד למהלך הפרויקט יתבצע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קובץ</w:t>
      </w:r>
      <w:r w:rsidRPr="00152061">
        <w:rPr>
          <w:rFonts w:asciiTheme="majorBidi" w:hAnsiTheme="majorBidi" w:cstheme="majorBidi"/>
          <w:sz w:val="24"/>
          <w:szCs w:val="24"/>
        </w:rPr>
        <w:t xml:space="preserve"> excel ,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משותף בין חברי הצוות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1161433F" w14:textId="77777777" w:rsidR="00B017B5" w:rsidRPr="00152061" w:rsidRDefault="00B017B5" w:rsidP="007E23FB">
      <w:pPr>
        <w:pStyle w:val="Heading2"/>
        <w:numPr>
          <w:ilvl w:val="1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56" w:name="_Toc56338658"/>
      <w:bookmarkStart w:id="57" w:name="_Toc56338789"/>
      <w:bookmarkStart w:id="58" w:name="_Toc56339056"/>
      <w:bookmarkStart w:id="59" w:name="_Toc56339149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תכנית כללית לפיתוח</w:t>
      </w:r>
      <w:bookmarkEnd w:id="56"/>
      <w:bookmarkEnd w:id="57"/>
      <w:bookmarkEnd w:id="58"/>
      <w:bookmarkEnd w:id="59"/>
    </w:p>
    <w:p w14:paraId="255DB962" w14:textId="0A1099D4" w:rsidR="00B017B5" w:rsidRPr="00152061" w:rsidRDefault="004434DC" w:rsidP="007E23FB">
      <w:pPr>
        <w:pStyle w:val="Heading3"/>
        <w:numPr>
          <w:ilvl w:val="2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60" w:name="_Toc56338659"/>
      <w:bookmarkStart w:id="61" w:name="_Toc56338790"/>
      <w:bookmarkStart w:id="62" w:name="_Toc56339057"/>
      <w:bookmarkStart w:id="63" w:name="_Toc56339150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שיטות פיתוח תוכנה</w:t>
      </w:r>
      <w:bookmarkEnd w:id="60"/>
      <w:bookmarkEnd w:id="61"/>
      <w:bookmarkEnd w:id="62"/>
      <w:bookmarkEnd w:id="63"/>
    </w:p>
    <w:p w14:paraId="1C966702" w14:textId="108B31B4" w:rsidR="0067397F" w:rsidRPr="00152061" w:rsidRDefault="0067397F" w:rsidP="007E23F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שיטת העבודה תתבצע לפי מודל</w:t>
      </w:r>
      <w:r w:rsidRPr="00152061">
        <w:rPr>
          <w:rFonts w:asciiTheme="majorBidi" w:hAnsiTheme="majorBidi" w:cstheme="majorBidi"/>
          <w:sz w:val="24"/>
          <w:szCs w:val="24"/>
        </w:rPr>
        <w:t xml:space="preserve"> agile .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שפה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שבה תיכתב התוכנה היא</w:t>
      </w:r>
      <w:r w:rsidRPr="00152061">
        <w:rPr>
          <w:rFonts w:asciiTheme="majorBidi" w:hAnsiTheme="majorBidi" w:cstheme="majorBidi"/>
          <w:sz w:val="24"/>
          <w:szCs w:val="24"/>
        </w:rPr>
        <w:t xml:space="preserve"> java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עבור ממשק המשתמש נשתמש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ספריית</w:t>
      </w:r>
      <w:r w:rsidRPr="00152061">
        <w:rPr>
          <w:rFonts w:asciiTheme="majorBidi" w:hAnsiTheme="majorBidi" w:cstheme="majorBidi"/>
          <w:sz w:val="24"/>
          <w:szCs w:val="24"/>
        </w:rPr>
        <w:t xml:space="preserve"> JavaFX ,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תורמת לבניית ויזואליזציה בקלות. ארכיטקטורת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תוכנה תתבסס על מודל ה</w:t>
      </w:r>
      <w:r w:rsidRPr="00152061">
        <w:rPr>
          <w:rFonts w:asciiTheme="majorBidi" w:hAnsiTheme="majorBidi" w:cstheme="majorBidi"/>
          <w:sz w:val="24"/>
          <w:szCs w:val="24"/>
        </w:rPr>
        <w:t xml:space="preserve">-MVC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בדיקות התוכנה לפי גישת</w:t>
      </w:r>
      <w:r w:rsidRPr="00152061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lang w:bidi="ar-DZ"/>
        </w:rPr>
        <w:t>TDD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.</w:t>
      </w:r>
    </w:p>
    <w:p w14:paraId="46FE86AE" w14:textId="77777777" w:rsidR="00B017B5" w:rsidRPr="00152061" w:rsidRDefault="00B017B5" w:rsidP="007E23F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</w:pPr>
    </w:p>
    <w:p w14:paraId="38FF174C" w14:textId="77777777" w:rsidR="00B017B5" w:rsidRPr="00152061" w:rsidRDefault="0067397F" w:rsidP="007E23FB">
      <w:pPr>
        <w:pStyle w:val="Heading3"/>
        <w:numPr>
          <w:ilvl w:val="2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lang w:bidi="he-IL"/>
        </w:rPr>
      </w:pPr>
      <w:bookmarkStart w:id="64" w:name="_Toc56338660"/>
      <w:bookmarkStart w:id="65" w:name="_Toc56338791"/>
      <w:bookmarkStart w:id="66" w:name="_Toc56339058"/>
      <w:bookmarkStart w:id="67" w:name="_Toc56339151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סטנדרטים</w:t>
      </w:r>
      <w:bookmarkEnd w:id="64"/>
      <w:bookmarkEnd w:id="65"/>
      <w:bookmarkEnd w:id="66"/>
      <w:bookmarkEnd w:id="67"/>
    </w:p>
    <w:p w14:paraId="3F1BEC0C" w14:textId="77777777" w:rsidR="00B017B5" w:rsidRPr="00152061" w:rsidRDefault="005B1DB2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הפיתוח יעמוד בסטנדרטים שנלמדו בקורס </w:t>
      </w:r>
      <w:r w:rsidRPr="00152061">
        <w:rPr>
          <w:rFonts w:asciiTheme="majorBidi" w:hAnsiTheme="majorBidi" w:cstheme="majorBidi"/>
          <w:sz w:val="24"/>
          <w:szCs w:val="24"/>
          <w:lang w:bidi="ar-LB"/>
        </w:rPr>
        <w:t>(MIL-STD-498)IEEE-830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, בסטנדרטים שהובאו ע"י הלקוח, וכן הסטנדרטים שהוצבו במסמך הדרישות. כמו כן סטנדרטים לכתיבת קוד – תיעוד, שימוש נכון ב-</w:t>
      </w:r>
      <w:r w:rsidRPr="00152061">
        <w:rPr>
          <w:rFonts w:asciiTheme="majorBidi" w:hAnsiTheme="majorBidi" w:cstheme="majorBidi"/>
          <w:sz w:val="24"/>
          <w:szCs w:val="24"/>
          <w:lang w:bidi="ar-LB"/>
        </w:rPr>
        <w:t>design patterns</w:t>
      </w:r>
      <w:r w:rsidR="00FE2B66"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, </w:t>
      </w:r>
      <w:r w:rsidR="00FE2B66" w:rsidRPr="00152061">
        <w:rPr>
          <w:rFonts w:asciiTheme="majorBidi" w:hAnsiTheme="majorBidi" w:cstheme="majorBidi"/>
          <w:sz w:val="24"/>
          <w:szCs w:val="24"/>
          <w:lang w:bidi="ar-LB"/>
        </w:rPr>
        <w:t>reuse</w:t>
      </w:r>
      <w:r w:rsidR="00FE2B66" w:rsidRPr="00152061">
        <w:rPr>
          <w:rFonts w:asciiTheme="majorBidi" w:hAnsiTheme="majorBidi" w:cstheme="majorBidi"/>
          <w:sz w:val="24"/>
          <w:szCs w:val="24"/>
          <w:rtl/>
          <w:lang w:bidi="he-IL"/>
        </w:rPr>
        <w:t>, מודולאריות, קריאות, יעילות ועוד.</w:t>
      </w:r>
    </w:p>
    <w:p w14:paraId="4ADDDC6D" w14:textId="77777777" w:rsidR="00B017B5" w:rsidRPr="00152061" w:rsidRDefault="00B017B5" w:rsidP="007E23FB">
      <w:pPr>
        <w:pStyle w:val="Heading3"/>
        <w:numPr>
          <w:ilvl w:val="2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68" w:name="_Toc56338661"/>
      <w:bookmarkStart w:id="69" w:name="_Toc56338792"/>
      <w:bookmarkStart w:id="70" w:name="_Toc56339059"/>
      <w:bookmarkStart w:id="71" w:name="_Toc56339152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שימוש חוזר ברכיבי תוכנה</w:t>
      </w:r>
      <w:bookmarkEnd w:id="68"/>
      <w:bookmarkEnd w:id="69"/>
      <w:bookmarkEnd w:id="70"/>
      <w:bookmarkEnd w:id="71"/>
    </w:p>
    <w:p w14:paraId="6442EE71" w14:textId="77777777" w:rsidR="00B017B5" w:rsidRPr="00152061" w:rsidRDefault="0067397F" w:rsidP="007E23FB">
      <w:pPr>
        <w:pStyle w:val="Heading4"/>
        <w:numPr>
          <w:ilvl w:val="3"/>
          <w:numId w:val="17"/>
        </w:numPr>
        <w:bidi/>
        <w:spacing w:line="276" w:lineRule="auto"/>
        <w:rPr>
          <w:rFonts w:asciiTheme="majorBidi" w:hAnsiTheme="majorBidi"/>
          <w:b/>
          <w:bCs/>
          <w:i w:val="0"/>
          <w:iCs w:val="0"/>
          <w:color w:val="auto"/>
          <w:lang w:bidi="he-IL"/>
        </w:rPr>
      </w:pPr>
      <w:bookmarkStart w:id="72" w:name="_Toc56338793"/>
      <w:bookmarkStart w:id="73" w:name="_Toc56339060"/>
      <w:r w:rsidRPr="00152061">
        <w:rPr>
          <w:rFonts w:asciiTheme="majorBidi" w:hAnsiTheme="majorBidi"/>
          <w:b/>
          <w:bCs/>
          <w:i w:val="0"/>
          <w:iCs w:val="0"/>
          <w:color w:val="auto"/>
          <w:rtl/>
          <w:lang w:bidi="he-IL"/>
        </w:rPr>
        <w:t>שימוש חוזר ברכיבים קיימים</w:t>
      </w:r>
      <w:bookmarkEnd w:id="72"/>
      <w:bookmarkEnd w:id="73"/>
    </w:p>
    <w:p w14:paraId="10B2CA5A" w14:textId="470B5794" w:rsidR="0067397F" w:rsidRPr="00152061" w:rsidRDefault="0067397F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ניתן יהיה להשתמש ברכיבי תוכנה וספריות קוד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מהמשחק לבניה של משחקים דומים בעתיד עקב השימוש בתבנית</w:t>
      </w:r>
      <w:r w:rsidR="00B017B5"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</w:t>
      </w:r>
      <w:r w:rsidRPr="00152061">
        <w:rPr>
          <w:rFonts w:asciiTheme="majorBidi" w:hAnsiTheme="majorBidi" w:cstheme="majorBidi"/>
          <w:sz w:val="24"/>
          <w:szCs w:val="24"/>
        </w:rPr>
        <w:t xml:space="preserve">-MVC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כן קוד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מודולארי, מתועד וקריא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40BF8068" w14:textId="46C3F912" w:rsidR="00B017B5" w:rsidRPr="00152061" w:rsidRDefault="00D3670A" w:rsidP="007E23FB">
      <w:pPr>
        <w:pStyle w:val="Heading4"/>
        <w:numPr>
          <w:ilvl w:val="3"/>
          <w:numId w:val="17"/>
        </w:numPr>
        <w:bidi/>
        <w:spacing w:line="276" w:lineRule="auto"/>
        <w:rPr>
          <w:rFonts w:asciiTheme="majorBidi" w:hAnsiTheme="majorBidi"/>
          <w:b/>
          <w:bCs/>
          <w:i w:val="0"/>
          <w:iCs w:val="0"/>
          <w:color w:val="auto"/>
          <w:rtl/>
        </w:rPr>
      </w:pPr>
      <w:bookmarkStart w:id="74" w:name="_Toc56338794"/>
      <w:bookmarkStart w:id="75" w:name="_Toc56339061"/>
      <w:r w:rsidRPr="00152061">
        <w:rPr>
          <w:rFonts w:asciiTheme="majorBidi" w:hAnsiTheme="majorBidi"/>
          <w:b/>
          <w:bCs/>
          <w:i w:val="0"/>
          <w:iCs w:val="0"/>
          <w:color w:val="auto"/>
          <w:rtl/>
          <w:lang w:bidi="he-IL"/>
        </w:rPr>
        <w:lastRenderedPageBreak/>
        <w:t>פיתוח רכיבים לשימוש חוזר</w:t>
      </w:r>
      <w:bookmarkEnd w:id="74"/>
      <w:bookmarkEnd w:id="75"/>
      <w:r w:rsidRPr="00152061">
        <w:rPr>
          <w:rFonts w:asciiTheme="majorBidi" w:hAnsiTheme="majorBidi"/>
          <w:b/>
          <w:bCs/>
          <w:i w:val="0"/>
          <w:iCs w:val="0"/>
          <w:color w:val="auto"/>
        </w:rPr>
        <w:t xml:space="preserve"> </w:t>
      </w:r>
    </w:p>
    <w:p w14:paraId="187C0EB7" w14:textId="1516CE6B" w:rsidR="00145221" w:rsidRPr="00152061" w:rsidRDefault="00B017B5" w:rsidP="007E23F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52061"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  <w:t>ל</w:t>
      </w:r>
      <w:r w:rsidR="00D3670A" w:rsidRPr="00152061">
        <w:rPr>
          <w:rFonts w:asciiTheme="majorBidi" w:hAnsiTheme="majorBidi" w:cstheme="majorBidi"/>
          <w:sz w:val="24"/>
          <w:szCs w:val="24"/>
          <w:rtl/>
          <w:lang w:bidi="he-IL"/>
        </w:rPr>
        <w:t>א יתבצע פיתוח רכיבים</w:t>
      </w:r>
      <w:r w:rsidR="00D3670A"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670A" w:rsidRPr="00152061">
        <w:rPr>
          <w:rFonts w:asciiTheme="majorBidi" w:hAnsiTheme="majorBidi" w:cstheme="majorBidi"/>
          <w:sz w:val="24"/>
          <w:szCs w:val="24"/>
          <w:rtl/>
          <w:lang w:bidi="he-IL"/>
        </w:rPr>
        <w:t>לשימוש חוזר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.</w:t>
      </w:r>
    </w:p>
    <w:p w14:paraId="552A0953" w14:textId="77777777" w:rsidR="00B017B5" w:rsidRPr="00152061" w:rsidRDefault="00D3670A" w:rsidP="007E23FB">
      <w:pPr>
        <w:pStyle w:val="Heading1"/>
        <w:numPr>
          <w:ilvl w:val="0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lang w:bidi="he-IL"/>
        </w:rPr>
      </w:pPr>
      <w:bookmarkStart w:id="76" w:name="_Toc56338662"/>
      <w:bookmarkStart w:id="77" w:name="_Toc56338795"/>
      <w:bookmarkStart w:id="78" w:name="_Toc56339062"/>
      <w:bookmarkStart w:id="79" w:name="_Toc56339153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תכנית מפורטת לביצוע פעילויות פיתוח תוכנה</w:t>
      </w:r>
      <w:bookmarkEnd w:id="76"/>
      <w:bookmarkEnd w:id="77"/>
      <w:bookmarkEnd w:id="78"/>
      <w:bookmarkEnd w:id="79"/>
    </w:p>
    <w:p w14:paraId="72315EA9" w14:textId="4BE9C6E7" w:rsidR="00D3670A" w:rsidRPr="00152061" w:rsidRDefault="00D3670A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מהלך הפרויקט נעבוד ב-3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איטרציות ע"פ הת</w:t>
      </w:r>
      <w:r w:rsidR="00B017B5" w:rsidRPr="00152061">
        <w:rPr>
          <w:rFonts w:asciiTheme="majorBidi" w:hAnsiTheme="majorBidi" w:cstheme="majorBidi"/>
          <w:sz w:val="24"/>
          <w:szCs w:val="24"/>
          <w:rtl/>
          <w:lang w:bidi="he-IL"/>
        </w:rPr>
        <w:t>ו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כנית שקיבלנו מצוות הקורס. בכל איטרציה נבנה חלק נוסף של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מערכת ובסופן נגיש אב טיפוס של המשחק הממוחשב "חמקה" שיכיל את כל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פונקציונליות הדרושה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282394CB" w14:textId="77777777" w:rsidR="00B017B5" w:rsidRPr="00152061" w:rsidRDefault="00B017B5" w:rsidP="007E23FB">
      <w:pPr>
        <w:pStyle w:val="Heading2"/>
        <w:numPr>
          <w:ilvl w:val="1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lang w:bidi="he-IL"/>
        </w:rPr>
      </w:pPr>
      <w:bookmarkStart w:id="80" w:name="_Toc56338663"/>
      <w:bookmarkStart w:id="81" w:name="_Toc56338796"/>
      <w:bookmarkStart w:id="82" w:name="_Toc56339063"/>
      <w:bookmarkStart w:id="83" w:name="_Toc56339154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תכנון פרויקט ופיקוח</w:t>
      </w:r>
      <w:bookmarkEnd w:id="80"/>
      <w:bookmarkEnd w:id="81"/>
      <w:bookmarkEnd w:id="82"/>
      <w:bookmarkEnd w:id="83"/>
    </w:p>
    <w:p w14:paraId="15D4909E" w14:textId="04B7BDC7" w:rsidR="00B017B5" w:rsidRPr="00152061" w:rsidRDefault="00D3670A" w:rsidP="007E23FB">
      <w:pPr>
        <w:pStyle w:val="Heading3"/>
        <w:numPr>
          <w:ilvl w:val="2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84" w:name="_Toc56338664"/>
      <w:bookmarkStart w:id="85" w:name="_Toc56338797"/>
      <w:bookmarkStart w:id="86" w:name="_Toc56339064"/>
      <w:bookmarkStart w:id="87" w:name="_Toc56339155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תכנון פיתוח תוכנה</w:t>
      </w:r>
      <w:bookmarkEnd w:id="84"/>
      <w:bookmarkEnd w:id="85"/>
      <w:bookmarkEnd w:id="86"/>
      <w:bookmarkEnd w:id="87"/>
    </w:p>
    <w:p w14:paraId="1FC68A35" w14:textId="3F936D4A" w:rsidR="00D3670A" w:rsidRPr="00152061" w:rsidRDefault="006B373B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פירוט האיטרציות להלן</w:t>
      </w:r>
      <w:r w:rsidRPr="00152061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3613" w:rsidRPr="00152061" w14:paraId="504D085C" w14:textId="77777777" w:rsidTr="004B41D8">
        <w:tc>
          <w:tcPr>
            <w:tcW w:w="4508" w:type="dxa"/>
          </w:tcPr>
          <w:p w14:paraId="15A738D4" w14:textId="7DF1D0AE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איטרציה 1</w:t>
            </w:r>
          </w:p>
        </w:tc>
        <w:tc>
          <w:tcPr>
            <w:tcW w:w="4508" w:type="dxa"/>
          </w:tcPr>
          <w:p w14:paraId="4B3BCDA5" w14:textId="34E7C978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</w:tr>
      <w:tr w:rsidR="00C43613" w:rsidRPr="00152061" w14:paraId="3FEC3F8B" w14:textId="77777777" w:rsidTr="004B41D8">
        <w:tc>
          <w:tcPr>
            <w:tcW w:w="4508" w:type="dxa"/>
          </w:tcPr>
          <w:p w14:paraId="36468DF6" w14:textId="4E3526D0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1</w:t>
            </w:r>
          </w:p>
        </w:tc>
        <w:tc>
          <w:tcPr>
            <w:tcW w:w="4508" w:type="dxa"/>
          </w:tcPr>
          <w:p w14:paraId="4BC0D65B" w14:textId="7394801F" w:rsidR="004B41D8" w:rsidRPr="00152061" w:rsidRDefault="008E4A9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גדרת מבנ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MVC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וסיווג המחלקות )אלה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שכבר כתבנו במסמך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SRS )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לשכבות השונו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תוך התחשבות בכללי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MVC.</w:t>
            </w:r>
          </w:p>
        </w:tc>
      </w:tr>
      <w:tr w:rsidR="00C43613" w:rsidRPr="00152061" w14:paraId="43DB7EAA" w14:textId="77777777" w:rsidTr="004B41D8">
        <w:tc>
          <w:tcPr>
            <w:tcW w:w="4508" w:type="dxa"/>
          </w:tcPr>
          <w:p w14:paraId="654E9335" w14:textId="3C37A8AA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2</w:t>
            </w:r>
          </w:p>
        </w:tc>
        <w:tc>
          <w:tcPr>
            <w:tcW w:w="4508" w:type="dxa"/>
          </w:tcPr>
          <w:p w14:paraId="12723EAF" w14:textId="4ED268F9" w:rsidR="004B41D8" w:rsidRPr="00152061" w:rsidRDefault="008E4A9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גדרת ומימוש מחלקת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SysData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שתהיה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בשכבת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8965BA"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model .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דגש על קריאה, עדכון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וכתיבת הנתונים מקבצי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JSON.</w:t>
            </w:r>
          </w:p>
        </w:tc>
      </w:tr>
      <w:tr w:rsidR="00C43613" w:rsidRPr="00152061" w14:paraId="0A443249" w14:textId="77777777" w:rsidTr="004B41D8">
        <w:tc>
          <w:tcPr>
            <w:tcW w:w="4508" w:type="dxa"/>
          </w:tcPr>
          <w:p w14:paraId="56971759" w14:textId="77C39E90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3</w:t>
            </w:r>
          </w:p>
        </w:tc>
        <w:tc>
          <w:tcPr>
            <w:tcW w:w="4508" w:type="dxa"/>
          </w:tcPr>
          <w:p w14:paraId="7D679821" w14:textId="5D4F6B53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חלקי של התפריט הראשי של המערכ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main Menu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שייך לשכבת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view</w:t>
            </w:r>
          </w:p>
        </w:tc>
      </w:tr>
      <w:tr w:rsidR="00C43613" w:rsidRPr="00152061" w14:paraId="2F53967F" w14:textId="77777777" w:rsidTr="004B41D8">
        <w:tc>
          <w:tcPr>
            <w:tcW w:w="4508" w:type="dxa"/>
          </w:tcPr>
          <w:p w14:paraId="7549DD94" w14:textId="725062A6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4</w:t>
            </w:r>
          </w:p>
        </w:tc>
        <w:tc>
          <w:tcPr>
            <w:tcW w:w="4508" w:type="dxa"/>
          </w:tcPr>
          <w:p w14:paraId="2DC66669" w14:textId="40E9B0CF" w:rsidR="004B41D8" w:rsidRPr="00152061" w:rsidRDefault="001134AC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ar-LB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מימוש </w:t>
            </w:r>
            <w:r w:rsidR="008965BA"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מחלקו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ת</w:t>
            </w:r>
            <w:r w:rsidR="00FF5EF8"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בשכבת המודל: </w:t>
            </w:r>
            <w:r w:rsidR="00FF5EF8"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Player, Game, Question, Tile</w:t>
            </w:r>
          </w:p>
        </w:tc>
      </w:tr>
      <w:tr w:rsidR="00C43613" w:rsidRPr="00152061" w14:paraId="41F7EB06" w14:textId="77777777" w:rsidTr="004B41D8">
        <w:tc>
          <w:tcPr>
            <w:tcW w:w="4508" w:type="dxa"/>
          </w:tcPr>
          <w:p w14:paraId="34C16380" w14:textId="71CF04BF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5</w:t>
            </w:r>
          </w:p>
        </w:tc>
        <w:tc>
          <w:tcPr>
            <w:tcW w:w="4508" w:type="dxa"/>
          </w:tcPr>
          <w:p w14:paraId="7A12E569" w14:textId="74E9F89E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ביצוע בדיקות עבור החלקים שמימשנו עד כ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43613" w:rsidRPr="00152061" w14:paraId="378FB00E" w14:textId="77777777" w:rsidTr="004B41D8">
        <w:tc>
          <w:tcPr>
            <w:tcW w:w="4508" w:type="dxa"/>
          </w:tcPr>
          <w:p w14:paraId="5F002503" w14:textId="2462C530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איטרציה 2</w:t>
            </w:r>
          </w:p>
        </w:tc>
        <w:tc>
          <w:tcPr>
            <w:tcW w:w="4508" w:type="dxa"/>
          </w:tcPr>
          <w:p w14:paraId="2398CA25" w14:textId="77777777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</w:tr>
      <w:tr w:rsidR="00C43613" w:rsidRPr="00152061" w14:paraId="619B4126" w14:textId="77777777" w:rsidTr="004B41D8">
        <w:tc>
          <w:tcPr>
            <w:tcW w:w="4508" w:type="dxa"/>
          </w:tcPr>
          <w:p w14:paraId="1E61CEEC" w14:textId="0A37D62E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1</w:t>
            </w:r>
          </w:p>
        </w:tc>
        <w:tc>
          <w:tcPr>
            <w:tcW w:w="4508" w:type="dxa"/>
          </w:tcPr>
          <w:p w14:paraId="294BF24D" w14:textId="171FAACA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בניית מחלקות שכבת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-controller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מקשרו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בין שכבת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-view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לשכבת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model.</w:t>
            </w:r>
          </w:p>
        </w:tc>
      </w:tr>
      <w:tr w:rsidR="00C43613" w:rsidRPr="00152061" w14:paraId="48DE92EF" w14:textId="77777777" w:rsidTr="004B41D8">
        <w:tc>
          <w:tcPr>
            <w:tcW w:w="4508" w:type="dxa"/>
          </w:tcPr>
          <w:p w14:paraId="5AE5B2FD" w14:textId="1DB7C7B3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2</w:t>
            </w:r>
          </w:p>
        </w:tc>
        <w:tc>
          <w:tcPr>
            <w:tcW w:w="4508" w:type="dxa"/>
          </w:tcPr>
          <w:p w14:paraId="39107ED5" w14:textId="0A8D1D76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חלקי של מסך לוח המשחק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board ,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כולל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צגת הניקוד והפסילות של כל שחקן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43613" w:rsidRPr="00152061" w14:paraId="141D70A0" w14:textId="77777777" w:rsidTr="004B41D8">
        <w:tc>
          <w:tcPr>
            <w:tcW w:w="4508" w:type="dxa"/>
          </w:tcPr>
          <w:p w14:paraId="15BE266D" w14:textId="48767414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3</w:t>
            </w:r>
          </w:p>
        </w:tc>
        <w:tc>
          <w:tcPr>
            <w:tcW w:w="4508" w:type="dxa"/>
          </w:tcPr>
          <w:p w14:paraId="3AD4E336" w14:textId="149CD45F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כתיבת השאלות והתשובות מתחום הנדס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תוכנה שתוצגנה במהלך המשחק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43613" w:rsidRPr="00152061" w14:paraId="73A294F3" w14:textId="77777777" w:rsidTr="004B41D8">
        <w:tc>
          <w:tcPr>
            <w:tcW w:w="4508" w:type="dxa"/>
          </w:tcPr>
          <w:p w14:paraId="74F95C70" w14:textId="3F3936CC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4</w:t>
            </w:r>
          </w:p>
        </w:tc>
        <w:tc>
          <w:tcPr>
            <w:tcW w:w="4508" w:type="dxa"/>
          </w:tcPr>
          <w:p w14:paraId="1D5C2921" w14:textId="6271A849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מסך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ManageQuestion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שייך לשכב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view .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במסך זה נוכל לערוך/להוסיף/להסיר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שאלות מהמאגר. בנוסף, מימוש מסכים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: newGame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ו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- Rules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שייכים גם הם לשכבת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 .view</w:t>
            </w:r>
          </w:p>
        </w:tc>
      </w:tr>
      <w:tr w:rsidR="00C43613" w:rsidRPr="00152061" w14:paraId="27A1023B" w14:textId="77777777" w:rsidTr="004B41D8">
        <w:tc>
          <w:tcPr>
            <w:tcW w:w="4508" w:type="dxa"/>
          </w:tcPr>
          <w:p w14:paraId="1C9FD64B" w14:textId="66DF5936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5</w:t>
            </w:r>
          </w:p>
        </w:tc>
        <w:tc>
          <w:tcPr>
            <w:tcW w:w="4508" w:type="dxa"/>
          </w:tcPr>
          <w:p w14:paraId="3AECC07B" w14:textId="343A679F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ביצוע בדיקות עבור החלקים שמימשנו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באיטרציה זו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43613" w:rsidRPr="00152061" w14:paraId="48299D76" w14:textId="77777777" w:rsidTr="004B41D8">
        <w:tc>
          <w:tcPr>
            <w:tcW w:w="4508" w:type="dxa"/>
          </w:tcPr>
          <w:p w14:paraId="3448B082" w14:textId="23E57C50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איטרציה 3</w:t>
            </w:r>
          </w:p>
        </w:tc>
        <w:tc>
          <w:tcPr>
            <w:tcW w:w="4508" w:type="dxa"/>
          </w:tcPr>
          <w:p w14:paraId="63A83C99" w14:textId="77777777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</w:tr>
      <w:tr w:rsidR="00C43613" w:rsidRPr="00152061" w14:paraId="2A4586B0" w14:textId="77777777" w:rsidTr="004B41D8">
        <w:tc>
          <w:tcPr>
            <w:tcW w:w="4508" w:type="dxa"/>
          </w:tcPr>
          <w:p w14:paraId="68679E9A" w14:textId="484CD9B1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1</w:t>
            </w:r>
          </w:p>
        </w:tc>
        <w:tc>
          <w:tcPr>
            <w:tcW w:w="4508" w:type="dxa"/>
          </w:tcPr>
          <w:p w14:paraId="6A3C66ED" w14:textId="663E7FDF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חלונות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-popUp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מציגים את השאלו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וקולטים את תשובת השחקן</w:t>
            </w:r>
          </w:p>
        </w:tc>
      </w:tr>
      <w:tr w:rsidR="00C43613" w:rsidRPr="00152061" w14:paraId="2BED89D3" w14:textId="77777777" w:rsidTr="004B41D8">
        <w:tc>
          <w:tcPr>
            <w:tcW w:w="4508" w:type="dxa"/>
          </w:tcPr>
          <w:p w14:paraId="45BB545E" w14:textId="52CD3DA4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2</w:t>
            </w:r>
          </w:p>
        </w:tc>
        <w:tc>
          <w:tcPr>
            <w:tcW w:w="4508" w:type="dxa"/>
          </w:tcPr>
          <w:p w14:paraId="3EA06FCB" w14:textId="7E8CE27F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חלונות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-popUp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אחראיים על הודעו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חיווי )למשל: כששחקן שגה בשאלה תוצג לו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ודעת חיווי עם התשובה הנכונ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(.</w:t>
            </w:r>
          </w:p>
        </w:tc>
      </w:tr>
      <w:tr w:rsidR="00C43613" w:rsidRPr="00152061" w14:paraId="18F6F078" w14:textId="77777777" w:rsidTr="004B41D8">
        <w:tc>
          <w:tcPr>
            <w:tcW w:w="4508" w:type="dxa"/>
          </w:tcPr>
          <w:p w14:paraId="69AC7F77" w14:textId="5473E9DC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3</w:t>
            </w:r>
          </w:p>
        </w:tc>
        <w:tc>
          <w:tcPr>
            <w:tcW w:w="4508" w:type="dxa"/>
          </w:tcPr>
          <w:p w14:paraId="19A2E34E" w14:textId="0DAA85CA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מסך הצגת ההיסטורי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GamesHistory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שייך לשכבת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view.</w:t>
            </w:r>
          </w:p>
        </w:tc>
      </w:tr>
      <w:tr w:rsidR="00C43613" w:rsidRPr="00152061" w14:paraId="7C7AC896" w14:textId="77777777" w:rsidTr="004B41D8">
        <w:tc>
          <w:tcPr>
            <w:tcW w:w="4508" w:type="dxa"/>
          </w:tcPr>
          <w:p w14:paraId="1179C43A" w14:textId="0D6E139A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lastRenderedPageBreak/>
              <w:t>משימה 4</w:t>
            </w:r>
          </w:p>
        </w:tc>
        <w:tc>
          <w:tcPr>
            <w:tcW w:w="4508" w:type="dxa"/>
          </w:tcPr>
          <w:p w14:paraId="0769AF67" w14:textId="06AEBB42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ביצוע בדיקות נוספות על חלקי הקוד שמימשנו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באיטרציה זו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262591" w:rsidRPr="00152061" w14:paraId="7B9B8DD4" w14:textId="77777777" w:rsidTr="004B41D8">
        <w:tc>
          <w:tcPr>
            <w:tcW w:w="4508" w:type="dxa"/>
          </w:tcPr>
          <w:p w14:paraId="73B70D29" w14:textId="199CEDF6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5</w:t>
            </w:r>
          </w:p>
        </w:tc>
        <w:tc>
          <w:tcPr>
            <w:tcW w:w="4508" w:type="dxa"/>
          </w:tcPr>
          <w:p w14:paraId="5080E344" w14:textId="095E3693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סיום מימוש כל מסכי ופונקציונאליות המשחק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</w:tr>
    </w:tbl>
    <w:p w14:paraId="03034227" w14:textId="50243BFF" w:rsidR="004B41D8" w:rsidRPr="00152061" w:rsidRDefault="004B41D8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343A7143" w14:textId="7EF6EE6D" w:rsidR="00072A02" w:rsidRPr="00152061" w:rsidRDefault="00072A02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פירוט על איטרציה 1</w:t>
      </w:r>
      <w:r w:rsidRPr="00152061">
        <w:rPr>
          <w:rFonts w:asciiTheme="majorBidi" w:hAnsiTheme="majorBidi" w:cstheme="majorBidi"/>
          <w:sz w:val="24"/>
          <w:szCs w:val="24"/>
        </w:rPr>
        <w:t xml:space="preserve">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43613" w:rsidRPr="00152061" w14:paraId="55DF19D4" w14:textId="77777777" w:rsidTr="00072A02">
        <w:tc>
          <w:tcPr>
            <w:tcW w:w="2254" w:type="dxa"/>
          </w:tcPr>
          <w:p w14:paraId="704F325C" w14:textId="564E59C2" w:rsidR="00072A02" w:rsidRPr="00152061" w:rsidRDefault="00072A02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ספר איטרציה</w:t>
            </w:r>
          </w:p>
        </w:tc>
        <w:tc>
          <w:tcPr>
            <w:tcW w:w="2254" w:type="dxa"/>
          </w:tcPr>
          <w:p w14:paraId="294BEE88" w14:textId="65269471" w:rsidR="00072A02" w:rsidRPr="00152061" w:rsidRDefault="00072A02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דרישה</w:t>
            </w:r>
          </w:p>
        </w:tc>
        <w:tc>
          <w:tcPr>
            <w:tcW w:w="2254" w:type="dxa"/>
          </w:tcPr>
          <w:p w14:paraId="610A9BAA" w14:textId="7E6A095A" w:rsidR="00072A02" w:rsidRPr="00152061" w:rsidRDefault="00072A02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</w:t>
            </w:r>
          </w:p>
        </w:tc>
        <w:tc>
          <w:tcPr>
            <w:tcW w:w="2254" w:type="dxa"/>
          </w:tcPr>
          <w:p w14:paraId="6F02B4CD" w14:textId="774A5296" w:rsidR="00072A02" w:rsidRPr="00152061" w:rsidRDefault="00072A02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חבר קבוצה אחראי</w:t>
            </w:r>
          </w:p>
        </w:tc>
      </w:tr>
      <w:tr w:rsidR="00C43613" w:rsidRPr="00152061" w14:paraId="68017617" w14:textId="77777777" w:rsidTr="00072A02">
        <w:tc>
          <w:tcPr>
            <w:tcW w:w="2254" w:type="dxa"/>
          </w:tcPr>
          <w:p w14:paraId="6AEEAF82" w14:textId="167D0C8E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2254" w:type="dxa"/>
            <w:vMerge w:val="restart"/>
          </w:tcPr>
          <w:p w14:paraId="61CFF1BB" w14:textId="53C7B8D0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פתיחת תפריט ראשי</w:t>
            </w:r>
          </w:p>
        </w:tc>
        <w:tc>
          <w:tcPr>
            <w:tcW w:w="2254" w:type="dxa"/>
          </w:tcPr>
          <w:p w14:paraId="0179752B" w14:textId="1432152C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התפריט הראשי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של המשחק ללא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פונקציונליות, כלומר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ללא מעבר למסכים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שונים בלחיצת כפתור</w:t>
            </w:r>
          </w:p>
        </w:tc>
        <w:tc>
          <w:tcPr>
            <w:tcW w:w="2254" w:type="dxa"/>
          </w:tcPr>
          <w:p w14:paraId="2B90AB1E" w14:textId="6225CA86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פתח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frontend</w:t>
            </w:r>
            <w:r w:rsidR="00456394"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C43613" w:rsidRPr="00152061" w14:paraId="191DD614" w14:textId="77777777" w:rsidTr="00072A02">
        <w:tc>
          <w:tcPr>
            <w:tcW w:w="2254" w:type="dxa"/>
          </w:tcPr>
          <w:p w14:paraId="1B1C2DAE" w14:textId="1A2FF1FF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2254" w:type="dxa"/>
            <w:vMerge/>
          </w:tcPr>
          <w:p w14:paraId="23113BC9" w14:textId="77777777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254" w:type="dxa"/>
          </w:tcPr>
          <w:p w14:paraId="672F641C" w14:textId="307C0E41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מחלק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SysData :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כתיב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תכונות למחלק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, .getter, setters</w:t>
            </w:r>
          </w:p>
        </w:tc>
        <w:tc>
          <w:tcPr>
            <w:tcW w:w="2254" w:type="dxa"/>
          </w:tcPr>
          <w:p w14:paraId="20207B10" w14:textId="5ED76B7E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פתח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backend</w:t>
            </w:r>
            <w:r w:rsidR="00456394"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C43613" w:rsidRPr="00152061" w14:paraId="72D0D04B" w14:textId="77777777" w:rsidTr="00072A02">
        <w:tc>
          <w:tcPr>
            <w:tcW w:w="2254" w:type="dxa"/>
          </w:tcPr>
          <w:p w14:paraId="28AA78C3" w14:textId="02F371B5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2254" w:type="dxa"/>
            <w:vMerge/>
          </w:tcPr>
          <w:p w14:paraId="2EE78CDC" w14:textId="77777777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254" w:type="dxa"/>
          </w:tcPr>
          <w:p w14:paraId="04139A5C" w14:textId="73BFC11F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כתיבת מתודות קריא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כתיבה ועדכון מקבצי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JSON</w:t>
            </w:r>
          </w:p>
        </w:tc>
        <w:tc>
          <w:tcPr>
            <w:tcW w:w="2254" w:type="dxa"/>
          </w:tcPr>
          <w:p w14:paraId="7F156501" w14:textId="24397F32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פתח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backend</w:t>
            </w:r>
            <w:r w:rsidR="00456394"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C43613" w:rsidRPr="00152061" w14:paraId="7E5EA741" w14:textId="77777777" w:rsidTr="00072A02">
        <w:tc>
          <w:tcPr>
            <w:tcW w:w="2254" w:type="dxa"/>
          </w:tcPr>
          <w:p w14:paraId="4FD3D40B" w14:textId="11022785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2254" w:type="dxa"/>
            <w:vMerge/>
          </w:tcPr>
          <w:p w14:paraId="0C7A7B26" w14:textId="77777777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254" w:type="dxa"/>
          </w:tcPr>
          <w:p w14:paraId="51D3096A" w14:textId="15F8406D" w:rsidR="00652C96" w:rsidRPr="00152061" w:rsidRDefault="00456394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ar-LB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כתיבת </w:t>
            </w:r>
            <w:r w:rsidRPr="00152061">
              <w:rPr>
                <w:rFonts w:asciiTheme="majorBidi" w:hAnsiTheme="majorBidi" w:cstheme="majorBidi"/>
                <w:sz w:val="24"/>
                <w:szCs w:val="24"/>
                <w:lang w:bidi="ar-LB"/>
              </w:rPr>
              <w:t>acceptance test</w:t>
            </w:r>
          </w:p>
        </w:tc>
        <w:tc>
          <w:tcPr>
            <w:tcW w:w="2254" w:type="dxa"/>
          </w:tcPr>
          <w:p w14:paraId="281D1295" w14:textId="3A98E352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נהל מוצר</w:t>
            </w:r>
          </w:p>
        </w:tc>
      </w:tr>
      <w:tr w:rsidR="00C43613" w:rsidRPr="00152061" w14:paraId="5EEE6DAA" w14:textId="77777777" w:rsidTr="00072A02">
        <w:tc>
          <w:tcPr>
            <w:tcW w:w="2254" w:type="dxa"/>
          </w:tcPr>
          <w:p w14:paraId="1043739C" w14:textId="06C76644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2254" w:type="dxa"/>
            <w:vMerge w:val="restart"/>
          </w:tcPr>
          <w:p w14:paraId="06B6D90E" w14:textId="51F34C0E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תחלת משחק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ושמירת היסטוריי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חקים</w:t>
            </w:r>
          </w:p>
        </w:tc>
        <w:tc>
          <w:tcPr>
            <w:tcW w:w="2254" w:type="dxa"/>
          </w:tcPr>
          <w:p w14:paraId="2FB19619" w14:textId="72932C96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מחלקת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Game :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כתיבת תכונות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, getters, setters</w:t>
            </w:r>
          </w:p>
        </w:tc>
        <w:tc>
          <w:tcPr>
            <w:tcW w:w="2254" w:type="dxa"/>
          </w:tcPr>
          <w:p w14:paraId="4AD816C5" w14:textId="143DAC53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פתח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backend</w:t>
            </w:r>
            <w:r w:rsidR="005C547A"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C43613" w:rsidRPr="00152061" w14:paraId="6C8C58C3" w14:textId="77777777" w:rsidTr="00072A02">
        <w:tc>
          <w:tcPr>
            <w:tcW w:w="2254" w:type="dxa"/>
          </w:tcPr>
          <w:p w14:paraId="7BF1F463" w14:textId="43214B80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2254" w:type="dxa"/>
            <w:vMerge/>
          </w:tcPr>
          <w:p w14:paraId="0C396DCF" w14:textId="77777777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254" w:type="dxa"/>
          </w:tcPr>
          <w:p w14:paraId="12364AC9" w14:textId="1EB9588D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מחלקת</w:t>
            </w:r>
            <w:r w:rsidR="005C547A"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Player :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כתיבת תכונות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, getters, setters</w:t>
            </w:r>
          </w:p>
        </w:tc>
        <w:tc>
          <w:tcPr>
            <w:tcW w:w="2254" w:type="dxa"/>
          </w:tcPr>
          <w:p w14:paraId="47DFB76B" w14:textId="718156E5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פתח</w:t>
            </w:r>
            <w:r w:rsidR="005C547A"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backend</w:t>
            </w:r>
            <w:r w:rsidR="005C547A"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C43613" w:rsidRPr="00152061" w14:paraId="2D771EAC" w14:textId="77777777" w:rsidTr="00072A02">
        <w:tc>
          <w:tcPr>
            <w:tcW w:w="2254" w:type="dxa"/>
          </w:tcPr>
          <w:p w14:paraId="5F362953" w14:textId="196FAED0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2254" w:type="dxa"/>
            <w:vMerge/>
          </w:tcPr>
          <w:p w14:paraId="3BDC31FD" w14:textId="77777777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254" w:type="dxa"/>
          </w:tcPr>
          <w:p w14:paraId="097692C7" w14:textId="0550C00C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כל המחלקו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שנותרו לממש </w:t>
            </w:r>
          </w:p>
        </w:tc>
        <w:tc>
          <w:tcPr>
            <w:tcW w:w="2254" w:type="dxa"/>
          </w:tcPr>
          <w:p w14:paraId="24E983EF" w14:textId="09EF89B4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פתח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backend</w:t>
            </w:r>
            <w:r w:rsidR="005C547A"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C43613" w:rsidRPr="00152061" w14:paraId="1AD5CFC0" w14:textId="77777777" w:rsidTr="00072A02">
        <w:tc>
          <w:tcPr>
            <w:tcW w:w="2254" w:type="dxa"/>
          </w:tcPr>
          <w:p w14:paraId="09CDC769" w14:textId="4E7202A3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2254" w:type="dxa"/>
            <w:vMerge/>
          </w:tcPr>
          <w:p w14:paraId="3667AB7C" w14:textId="77777777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254" w:type="dxa"/>
          </w:tcPr>
          <w:p w14:paraId="422A918F" w14:textId="786238DB" w:rsidR="00652C96" w:rsidRPr="00152061" w:rsidRDefault="00BF4245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ar-LB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כתיבת </w:t>
            </w:r>
            <w:r w:rsidRPr="00152061">
              <w:rPr>
                <w:rFonts w:asciiTheme="majorBidi" w:hAnsiTheme="majorBidi" w:cstheme="majorBidi"/>
                <w:sz w:val="24"/>
                <w:szCs w:val="24"/>
                <w:lang w:bidi="ar-LB"/>
              </w:rPr>
              <w:t>acceptance test</w:t>
            </w:r>
          </w:p>
        </w:tc>
        <w:tc>
          <w:tcPr>
            <w:tcW w:w="2254" w:type="dxa"/>
          </w:tcPr>
          <w:p w14:paraId="761EE8CC" w14:textId="4CE68C62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נהל מוצר</w:t>
            </w:r>
          </w:p>
        </w:tc>
      </w:tr>
      <w:tr w:rsidR="00C43613" w:rsidRPr="00152061" w14:paraId="68AF9CF2" w14:textId="77777777" w:rsidTr="00072A02">
        <w:tc>
          <w:tcPr>
            <w:tcW w:w="2254" w:type="dxa"/>
          </w:tcPr>
          <w:p w14:paraId="20FB85DF" w14:textId="06DC0614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2254" w:type="dxa"/>
            <w:vMerge w:val="restart"/>
          </w:tcPr>
          <w:p w14:paraId="6C4B73FB" w14:textId="7102A96B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ניהול מאגר שאלות</w:t>
            </w:r>
          </w:p>
        </w:tc>
        <w:tc>
          <w:tcPr>
            <w:tcW w:w="2254" w:type="dxa"/>
          </w:tcPr>
          <w:p w14:paraId="25AD5853" w14:textId="23CB48D0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מחלק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Question :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כתיב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תכונות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, ,getters setters</w:t>
            </w:r>
          </w:p>
        </w:tc>
        <w:tc>
          <w:tcPr>
            <w:tcW w:w="2254" w:type="dxa"/>
          </w:tcPr>
          <w:p w14:paraId="0622309D" w14:textId="196FFBF1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פתח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frontend</w:t>
            </w:r>
            <w:r w:rsidR="00231C19"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652C96" w:rsidRPr="00152061" w14:paraId="3029CB89" w14:textId="77777777" w:rsidTr="00072A02">
        <w:tc>
          <w:tcPr>
            <w:tcW w:w="2254" w:type="dxa"/>
          </w:tcPr>
          <w:p w14:paraId="40F1B65E" w14:textId="41E1DF18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2254" w:type="dxa"/>
            <w:vMerge/>
          </w:tcPr>
          <w:p w14:paraId="13EE02E7" w14:textId="77777777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254" w:type="dxa"/>
          </w:tcPr>
          <w:p w14:paraId="2CF207B9" w14:textId="00719C16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מחלק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Answer :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כתיב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תכונות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, ,getters setters</w:t>
            </w:r>
          </w:p>
        </w:tc>
        <w:tc>
          <w:tcPr>
            <w:tcW w:w="2254" w:type="dxa"/>
          </w:tcPr>
          <w:p w14:paraId="5C1F19B3" w14:textId="7821057E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פתח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frontend</w:t>
            </w:r>
            <w:r w:rsidR="00231C19"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4C617C58" w14:textId="77777777" w:rsidR="00072A02" w:rsidRPr="00152061" w:rsidRDefault="00072A02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0B6C9E77" w14:textId="722817DC" w:rsidR="00B017B5" w:rsidRPr="00152061" w:rsidRDefault="006B373B" w:rsidP="007E23FB">
      <w:pPr>
        <w:pStyle w:val="Heading3"/>
        <w:numPr>
          <w:ilvl w:val="2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88" w:name="_Toc56338665"/>
      <w:bookmarkStart w:id="89" w:name="_Toc56338798"/>
      <w:bookmarkStart w:id="90" w:name="_Toc56339065"/>
      <w:bookmarkStart w:id="91" w:name="_Toc56339156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תכנון בדיקות מערכת</w:t>
      </w:r>
      <w:bookmarkEnd w:id="88"/>
      <w:bookmarkEnd w:id="89"/>
      <w:bookmarkEnd w:id="90"/>
      <w:bookmarkEnd w:id="91"/>
    </w:p>
    <w:p w14:paraId="12B5D6F4" w14:textId="4793C801" w:rsidR="006B373B" w:rsidRPr="00152061" w:rsidRDefault="006B373B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בדיקות יעשו לפי מודל</w:t>
      </w:r>
      <w:r w:rsidRPr="00152061">
        <w:rPr>
          <w:rFonts w:asciiTheme="majorBidi" w:hAnsiTheme="majorBidi" w:cstheme="majorBidi"/>
          <w:sz w:val="24"/>
          <w:szCs w:val="24"/>
        </w:rPr>
        <w:t xml:space="preserve"> TDD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פיתוח מונחה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דיקות, כלומר הבדיקות ייכתבו לפני כתיבת התוכנה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318712CB" w14:textId="213296D8" w:rsidR="00B017B5" w:rsidRPr="00152061" w:rsidRDefault="006B373B" w:rsidP="007E23FB">
      <w:pPr>
        <w:pStyle w:val="Heading3"/>
        <w:numPr>
          <w:ilvl w:val="2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92" w:name="_Toc56338666"/>
      <w:bookmarkStart w:id="93" w:name="_Toc56338799"/>
      <w:bookmarkStart w:id="94" w:name="_Toc56339066"/>
      <w:bookmarkStart w:id="95" w:name="_Toc56339157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תכנון התקנות תוכנה</w:t>
      </w:r>
      <w:bookmarkEnd w:id="92"/>
      <w:bookmarkEnd w:id="93"/>
      <w:bookmarkEnd w:id="94"/>
      <w:bookmarkEnd w:id="95"/>
    </w:p>
    <w:p w14:paraId="606236B6" w14:textId="7B136142" w:rsidR="006B373B" w:rsidRPr="00152061" w:rsidRDefault="006B373B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פתיחת המשחק תתבצע ע"י לחיצה כפולה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עכבר על קישור התכנה ומעבר לקובץ</w:t>
      </w:r>
      <w:r w:rsidRPr="00152061">
        <w:rPr>
          <w:rFonts w:asciiTheme="majorBidi" w:hAnsiTheme="majorBidi" w:cstheme="majorBidi"/>
          <w:sz w:val="24"/>
          <w:szCs w:val="24"/>
        </w:rPr>
        <w:t xml:space="preserve"> JAR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או</w:t>
      </w:r>
      <w:r w:rsidRPr="00152061">
        <w:rPr>
          <w:rFonts w:asciiTheme="majorBidi" w:hAnsiTheme="majorBidi" w:cstheme="majorBidi"/>
          <w:sz w:val="24"/>
          <w:szCs w:val="24"/>
        </w:rPr>
        <w:t xml:space="preserve"> EXE.</w:t>
      </w:r>
    </w:p>
    <w:p w14:paraId="1A2FD276" w14:textId="77777777" w:rsidR="00B017B5" w:rsidRPr="00152061" w:rsidRDefault="00B017B5" w:rsidP="007E23FB">
      <w:pPr>
        <w:pStyle w:val="Heading2"/>
        <w:numPr>
          <w:ilvl w:val="1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96" w:name="_Toc56338667"/>
      <w:bookmarkStart w:id="97" w:name="_Toc56338800"/>
      <w:bookmarkStart w:id="98" w:name="_Toc56339067"/>
      <w:bookmarkStart w:id="99" w:name="_Toc56339158"/>
      <w:r w:rsidRPr="00152061">
        <w:rPr>
          <w:rFonts w:asciiTheme="majorBidi" w:hAnsiTheme="majorBidi"/>
          <w:b/>
          <w:bCs/>
          <w:color w:val="auto"/>
          <w:rtl/>
          <w:lang w:bidi="he-IL"/>
        </w:rPr>
        <w:lastRenderedPageBreak/>
        <w:t>ניתוח דרישות מערכת</w:t>
      </w:r>
      <w:bookmarkEnd w:id="96"/>
      <w:bookmarkEnd w:id="97"/>
      <w:bookmarkEnd w:id="98"/>
      <w:bookmarkEnd w:id="99"/>
    </w:p>
    <w:p w14:paraId="08997F7C" w14:textId="23BF0696" w:rsidR="00B017B5" w:rsidRPr="00152061" w:rsidRDefault="006B373B" w:rsidP="007E23FB">
      <w:pPr>
        <w:pStyle w:val="Heading3"/>
        <w:numPr>
          <w:ilvl w:val="2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100" w:name="_Toc56338668"/>
      <w:bookmarkStart w:id="101" w:name="_Toc56338801"/>
      <w:bookmarkStart w:id="102" w:name="_Toc56339068"/>
      <w:bookmarkStart w:id="103" w:name="_Toc56339159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ניתוח קלטי משתמש</w:t>
      </w:r>
      <w:bookmarkEnd w:id="100"/>
      <w:bookmarkEnd w:id="101"/>
      <w:bookmarkEnd w:id="102"/>
      <w:bookmarkEnd w:id="103"/>
    </w:p>
    <w:p w14:paraId="5E300809" w14:textId="214C565A" w:rsidR="006B373B" w:rsidRPr="00152061" w:rsidRDefault="006B373B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מהלך המשחק המשתתפים ייעזרו בעכבר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מקלדת שיהוו את אמצעי הקלט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6D921520" w14:textId="56EF7B89" w:rsidR="00B017B5" w:rsidRPr="00152061" w:rsidRDefault="006B373B" w:rsidP="007E23FB">
      <w:pPr>
        <w:pStyle w:val="Heading2"/>
        <w:numPr>
          <w:ilvl w:val="1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104" w:name="_Toc56338669"/>
      <w:bookmarkStart w:id="105" w:name="_Toc56338802"/>
      <w:bookmarkStart w:id="106" w:name="_Toc56339069"/>
      <w:bookmarkStart w:id="107" w:name="_Toc56339160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מימוש תוכנה ובדיקות יחיד</w:t>
      </w:r>
      <w:r w:rsidR="00E656C1" w:rsidRPr="00152061">
        <w:rPr>
          <w:rFonts w:asciiTheme="majorBidi" w:hAnsiTheme="majorBidi"/>
          <w:b/>
          <w:bCs/>
          <w:color w:val="auto"/>
          <w:rtl/>
          <w:lang w:bidi="he-IL"/>
        </w:rPr>
        <w:t>ה</w:t>
      </w:r>
      <w:bookmarkEnd w:id="104"/>
      <w:bookmarkEnd w:id="105"/>
      <w:bookmarkEnd w:id="106"/>
      <w:bookmarkEnd w:id="107"/>
    </w:p>
    <w:p w14:paraId="3187DF4B" w14:textId="7D2773CA" w:rsidR="006B373B" w:rsidRPr="00152061" w:rsidRDefault="00E656C1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דיקות יחידה יבוצעו ע"י פיתוח יחידות בדיקה עצמאיות</w:t>
      </w:r>
      <w:r w:rsidRPr="00152061">
        <w:rPr>
          <w:rFonts w:asciiTheme="majorBidi" w:hAnsiTheme="majorBidi" w:cstheme="majorBidi"/>
          <w:sz w:val="24"/>
          <w:szCs w:val="24"/>
          <w:lang w:bidi="ar-LB"/>
        </w:rPr>
        <w:t>J-UNIT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אותן נריץ לאחר מימוש הקוד עבור כל איטרציה\משימה שהוגדרה במסמך ואליה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נכתבה בדיקת היחידה. במידה ועלתה בעיה/תקלה יש לתקנה ואין להמשיך בפיתוח התוכנה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עד לפתירת בעיה זו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0939E833" w14:textId="19F24349" w:rsidR="00B017B5" w:rsidRPr="00152061" w:rsidRDefault="006B373B" w:rsidP="007E23FB">
      <w:pPr>
        <w:pStyle w:val="Heading2"/>
        <w:numPr>
          <w:ilvl w:val="1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108" w:name="_Toc56338670"/>
      <w:bookmarkStart w:id="109" w:name="_Toc56338803"/>
      <w:bookmarkStart w:id="110" w:name="_Toc56339070"/>
      <w:bookmarkStart w:id="111" w:name="_Toc56339161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הכנת מדריכים למשתמש</w:t>
      </w:r>
      <w:bookmarkEnd w:id="108"/>
      <w:bookmarkEnd w:id="109"/>
      <w:bookmarkEnd w:id="110"/>
      <w:bookmarkEnd w:id="111"/>
    </w:p>
    <w:p w14:paraId="1CE90DBD" w14:textId="19EBE196" w:rsidR="00051BD2" w:rsidRPr="00152061" w:rsidRDefault="006B373B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למשחק יצורפו מסך הוראות לשימוש במשחק</w:t>
      </w:r>
      <w:r w:rsidRPr="00152061">
        <w:rPr>
          <w:rFonts w:asciiTheme="majorBidi" w:hAnsiTheme="majorBidi" w:cstheme="majorBidi"/>
          <w:sz w:val="24"/>
          <w:szCs w:val="24"/>
        </w:rPr>
        <w:t xml:space="preserve">.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נוסף, בממשק המשתמש נוסיף כפתור של עזרה שבו יהיה פירוט של כל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אפשרויות שאפשר לבצע בכל מסך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41D26C50" w14:textId="7A108BCE" w:rsidR="00B017B5" w:rsidRPr="00152061" w:rsidRDefault="006B373B" w:rsidP="007E23FB">
      <w:pPr>
        <w:pStyle w:val="Heading2"/>
        <w:numPr>
          <w:ilvl w:val="1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112" w:name="_Toc56338671"/>
      <w:bookmarkStart w:id="113" w:name="_Toc56338804"/>
      <w:bookmarkStart w:id="114" w:name="_Toc56339071"/>
      <w:bookmarkStart w:id="115" w:name="_Toc56339162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ניהול סיכונים, לרבות סיכוני ידועים ואסטרטגיות מתאימות</w:t>
      </w:r>
      <w:bookmarkEnd w:id="112"/>
      <w:bookmarkEnd w:id="113"/>
      <w:bookmarkEnd w:id="114"/>
      <w:bookmarkEnd w:id="115"/>
    </w:p>
    <w:p w14:paraId="76B231AA" w14:textId="7D5BB241" w:rsidR="006B373B" w:rsidRPr="00152061" w:rsidRDefault="006B373B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קיים סיכון למחיקת קוד הכרחי לתוכנה ע"י טעות אנוש או משתמש לא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מיומן, נעשה מאמצים למנוע זאת ע"י גיבוי הקוד ושמירת גרסה נוכחית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קודמת (שמירת היסטוריה) , בנוסף נוסיף תיאורים בטקסט לפני כל קטע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קוד שיוסבר מה קטע זה עושה</w:t>
      </w:r>
      <w:r w:rsidRPr="00152061">
        <w:rPr>
          <w:rFonts w:asciiTheme="majorBidi" w:hAnsiTheme="majorBidi" w:cstheme="majorBidi"/>
          <w:sz w:val="24"/>
          <w:szCs w:val="24"/>
        </w:rPr>
        <w:t xml:space="preserve">.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קיים סיכון לנפילת התכנה, ננסה לטפל בסיכון זה ע"י גיבוי הנתונים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התאוששות מהירה</w:t>
      </w:r>
      <w:r w:rsidRPr="00152061">
        <w:rPr>
          <w:rFonts w:asciiTheme="majorBidi" w:hAnsiTheme="majorBidi" w:cstheme="majorBidi"/>
          <w:sz w:val="24"/>
          <w:szCs w:val="24"/>
        </w:rPr>
        <w:t xml:space="preserve">.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קיים סיכון לחשיפה לפגיעה מכוונת כמו וירוסים, ננסה למנוע זאת ע"י אנטי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ירוס שידאג למניעת וירוסים, אבחונם ואחזור טיפול בהם). קיים סיכון שמישהו מחברי הצוות לא יוכל למלא את חלקו (כתוצאה ממחלה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למשל), מה שיכול לפגוע בעמידה בלוחות הזמנים לרבות זמן הגשת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פרויקט. במקרה כזה שאר חברי הצוות ישתדלו למלא את מקומו ולהגביר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את קצב העבודה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189A974F" w14:textId="1B6B9CD5" w:rsidR="006B373B" w:rsidRPr="00152061" w:rsidRDefault="006B373B" w:rsidP="007E23FB">
      <w:pPr>
        <w:pStyle w:val="Heading1"/>
        <w:numPr>
          <w:ilvl w:val="0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116" w:name="_Toc56338672"/>
      <w:bookmarkStart w:id="117" w:name="_Toc56338805"/>
      <w:bookmarkStart w:id="118" w:name="_Toc56339072"/>
      <w:bookmarkStart w:id="119" w:name="_Toc56339163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לוח זמנים</w:t>
      </w:r>
      <w:bookmarkEnd w:id="116"/>
      <w:bookmarkEnd w:id="117"/>
      <w:bookmarkEnd w:id="118"/>
      <w:bookmarkEnd w:id="11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3613" w:rsidRPr="00152061" w14:paraId="2860822B" w14:textId="77777777" w:rsidTr="006B373B">
        <w:tc>
          <w:tcPr>
            <w:tcW w:w="3005" w:type="dxa"/>
          </w:tcPr>
          <w:p w14:paraId="6CA663A7" w14:textId="3CFF539A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ספר מטלה</w:t>
            </w:r>
          </w:p>
        </w:tc>
        <w:tc>
          <w:tcPr>
            <w:tcW w:w="3005" w:type="dxa"/>
          </w:tcPr>
          <w:p w14:paraId="4649E658" w14:textId="781404B7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תיאור מטלה</w:t>
            </w:r>
          </w:p>
        </w:tc>
        <w:tc>
          <w:tcPr>
            <w:tcW w:w="3006" w:type="dxa"/>
          </w:tcPr>
          <w:p w14:paraId="1C168E5F" w14:textId="6F89FBFE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תאריך ביצוע</w:t>
            </w:r>
          </w:p>
        </w:tc>
      </w:tr>
      <w:tr w:rsidR="00C43613" w:rsidRPr="00152061" w14:paraId="111F956F" w14:textId="77777777" w:rsidTr="006B373B">
        <w:tc>
          <w:tcPr>
            <w:tcW w:w="3005" w:type="dxa"/>
          </w:tcPr>
          <w:p w14:paraId="196E732E" w14:textId="0B47D83B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טלה 1</w:t>
            </w:r>
          </w:p>
        </w:tc>
        <w:tc>
          <w:tcPr>
            <w:tcW w:w="3005" w:type="dxa"/>
          </w:tcPr>
          <w:p w14:paraId="3D457118" w14:textId="43F8FE7B" w:rsidR="006B373B" w:rsidRPr="00152061" w:rsidRDefault="00832651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פרויקט אפיון – </w:t>
            </w:r>
            <w:r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SRS</w:t>
            </w:r>
          </w:p>
        </w:tc>
        <w:tc>
          <w:tcPr>
            <w:tcW w:w="3006" w:type="dxa"/>
          </w:tcPr>
          <w:p w14:paraId="2C108734" w14:textId="08F713B7" w:rsidR="006B373B" w:rsidRPr="00152061" w:rsidRDefault="00652C96" w:rsidP="007E23FB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</w:rPr>
              <w:t>1/11/2020</w:t>
            </w:r>
          </w:p>
        </w:tc>
      </w:tr>
      <w:tr w:rsidR="00C43613" w:rsidRPr="00152061" w14:paraId="213FB8DA" w14:textId="77777777" w:rsidTr="006B373B">
        <w:tc>
          <w:tcPr>
            <w:tcW w:w="3005" w:type="dxa"/>
          </w:tcPr>
          <w:p w14:paraId="03B47801" w14:textId="3495BCD7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טלה 2</w:t>
            </w:r>
          </w:p>
        </w:tc>
        <w:tc>
          <w:tcPr>
            <w:tcW w:w="3005" w:type="dxa"/>
          </w:tcPr>
          <w:p w14:paraId="3D6C6613" w14:textId="5914F380" w:rsidR="006B373B" w:rsidRPr="00152061" w:rsidRDefault="00832651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הגדרת איטרציות לפרויקט – מסמך נוכחי , </w:t>
            </w:r>
            <w:r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SDP</w:t>
            </w:r>
          </w:p>
        </w:tc>
        <w:tc>
          <w:tcPr>
            <w:tcW w:w="3006" w:type="dxa"/>
          </w:tcPr>
          <w:p w14:paraId="0294CB16" w14:textId="1831C5D9" w:rsidR="006B373B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</w:rPr>
              <w:t>15/11/2020</w:t>
            </w:r>
          </w:p>
        </w:tc>
      </w:tr>
      <w:tr w:rsidR="00C43613" w:rsidRPr="00152061" w14:paraId="0352FA6E" w14:textId="77777777" w:rsidTr="006B373B">
        <w:tc>
          <w:tcPr>
            <w:tcW w:w="3005" w:type="dxa"/>
          </w:tcPr>
          <w:p w14:paraId="24A33CF8" w14:textId="43730A19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טלה 3</w:t>
            </w:r>
          </w:p>
        </w:tc>
        <w:tc>
          <w:tcPr>
            <w:tcW w:w="3005" w:type="dxa"/>
          </w:tcPr>
          <w:p w14:paraId="2566C24C" w14:textId="57F87616" w:rsidR="006B373B" w:rsidRPr="00152061" w:rsidRDefault="00832651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איטרציה 1</w:t>
            </w:r>
          </w:p>
        </w:tc>
        <w:tc>
          <w:tcPr>
            <w:tcW w:w="3006" w:type="dxa"/>
          </w:tcPr>
          <w:p w14:paraId="7238AD08" w14:textId="7FFDAC40" w:rsidR="006B373B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</w:rPr>
              <w:t>30/11/2020</w:t>
            </w:r>
          </w:p>
        </w:tc>
      </w:tr>
      <w:tr w:rsidR="00C43613" w:rsidRPr="00152061" w14:paraId="5CF8B2F9" w14:textId="77777777" w:rsidTr="006B373B">
        <w:tc>
          <w:tcPr>
            <w:tcW w:w="3005" w:type="dxa"/>
          </w:tcPr>
          <w:p w14:paraId="215DFE71" w14:textId="12DDB394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טלה 4</w:t>
            </w:r>
          </w:p>
        </w:tc>
        <w:tc>
          <w:tcPr>
            <w:tcW w:w="3005" w:type="dxa"/>
          </w:tcPr>
          <w:p w14:paraId="2DF6FC89" w14:textId="3F00DA8B" w:rsidR="006B373B" w:rsidRPr="00152061" w:rsidRDefault="00832651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איטרציה 2</w:t>
            </w:r>
          </w:p>
        </w:tc>
        <w:tc>
          <w:tcPr>
            <w:tcW w:w="3006" w:type="dxa"/>
          </w:tcPr>
          <w:p w14:paraId="7742E92F" w14:textId="03BF2C97" w:rsidR="006B373B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</w:rPr>
              <w:t>15/12/2020</w:t>
            </w:r>
          </w:p>
        </w:tc>
      </w:tr>
      <w:tr w:rsidR="00C43613" w:rsidRPr="00152061" w14:paraId="5C936326" w14:textId="77777777" w:rsidTr="006B373B">
        <w:tc>
          <w:tcPr>
            <w:tcW w:w="3005" w:type="dxa"/>
          </w:tcPr>
          <w:p w14:paraId="4BF6E0E2" w14:textId="2CEAB502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טלה 5</w:t>
            </w:r>
          </w:p>
        </w:tc>
        <w:tc>
          <w:tcPr>
            <w:tcW w:w="3005" w:type="dxa"/>
          </w:tcPr>
          <w:p w14:paraId="591E238E" w14:textId="2BF3E94B" w:rsidR="006B373B" w:rsidRPr="00152061" w:rsidRDefault="00832651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איטרציה 3</w:t>
            </w:r>
          </w:p>
        </w:tc>
        <w:tc>
          <w:tcPr>
            <w:tcW w:w="3006" w:type="dxa"/>
          </w:tcPr>
          <w:p w14:paraId="7446D62D" w14:textId="72D1078A" w:rsidR="006B373B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</w:rPr>
              <w:t>25/12/2020</w:t>
            </w:r>
          </w:p>
        </w:tc>
      </w:tr>
      <w:tr w:rsidR="00C43613" w:rsidRPr="00152061" w14:paraId="54FC86B8" w14:textId="77777777" w:rsidTr="006B373B">
        <w:tc>
          <w:tcPr>
            <w:tcW w:w="3005" w:type="dxa"/>
          </w:tcPr>
          <w:p w14:paraId="1D4F8ABD" w14:textId="3971F16A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טלה 6</w:t>
            </w:r>
          </w:p>
        </w:tc>
        <w:tc>
          <w:tcPr>
            <w:tcW w:w="3005" w:type="dxa"/>
          </w:tcPr>
          <w:p w14:paraId="0F8A37A6" w14:textId="439A9EFA" w:rsidR="006B373B" w:rsidRPr="00152061" w:rsidRDefault="00832651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סגירת פרויקט </w:t>
            </w:r>
          </w:p>
        </w:tc>
        <w:tc>
          <w:tcPr>
            <w:tcW w:w="3006" w:type="dxa"/>
          </w:tcPr>
          <w:p w14:paraId="44859D9E" w14:textId="24F8FB3B" w:rsidR="006B373B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</w:rPr>
              <w:t>1/1/2021</w:t>
            </w:r>
          </w:p>
        </w:tc>
      </w:tr>
      <w:tr w:rsidR="00C43613" w:rsidRPr="00152061" w14:paraId="34E98361" w14:textId="77777777" w:rsidTr="006B373B">
        <w:tc>
          <w:tcPr>
            <w:tcW w:w="3005" w:type="dxa"/>
          </w:tcPr>
          <w:p w14:paraId="76C93641" w14:textId="19832BCB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טלה 7</w:t>
            </w:r>
          </w:p>
        </w:tc>
        <w:tc>
          <w:tcPr>
            <w:tcW w:w="3005" w:type="dxa"/>
          </w:tcPr>
          <w:p w14:paraId="20334DA8" w14:textId="3A2D042A" w:rsidR="006B373B" w:rsidRPr="00152061" w:rsidRDefault="00832651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תרגיל </w:t>
            </w:r>
            <w:r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SWAP</w:t>
            </w:r>
          </w:p>
        </w:tc>
        <w:tc>
          <w:tcPr>
            <w:tcW w:w="3006" w:type="dxa"/>
          </w:tcPr>
          <w:p w14:paraId="6B36EB30" w14:textId="4E52C890" w:rsidR="006B373B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8/1/2021</w:t>
            </w:r>
          </w:p>
        </w:tc>
      </w:tr>
      <w:tr w:rsidR="006B373B" w:rsidRPr="00152061" w14:paraId="78504683" w14:textId="77777777" w:rsidTr="006B373B">
        <w:tc>
          <w:tcPr>
            <w:tcW w:w="3005" w:type="dxa"/>
          </w:tcPr>
          <w:p w14:paraId="041ED86D" w14:textId="2F1AFD3E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טלה 8</w:t>
            </w:r>
          </w:p>
        </w:tc>
        <w:tc>
          <w:tcPr>
            <w:tcW w:w="3005" w:type="dxa"/>
          </w:tcPr>
          <w:p w14:paraId="2E618CEA" w14:textId="1D71BB88" w:rsidR="006B373B" w:rsidRPr="00152061" w:rsidRDefault="00832651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דיווח </w:t>
            </w:r>
            <w:r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SCRUM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</w:t>
            </w:r>
          </w:p>
        </w:tc>
        <w:tc>
          <w:tcPr>
            <w:tcW w:w="3006" w:type="dxa"/>
          </w:tcPr>
          <w:p w14:paraId="6F67B323" w14:textId="77777777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</w:tr>
    </w:tbl>
    <w:p w14:paraId="1C230529" w14:textId="77777777" w:rsidR="006B373B" w:rsidRPr="00152061" w:rsidRDefault="006B373B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lang w:bidi="he-IL"/>
        </w:rPr>
      </w:pPr>
    </w:p>
    <w:sectPr w:rsidR="006B373B" w:rsidRPr="00152061" w:rsidSect="00AC41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0806"/>
    <w:multiLevelType w:val="multilevel"/>
    <w:tmpl w:val="0032DEEE"/>
    <w:lvl w:ilvl="0">
      <w:start w:val="4"/>
      <w:numFmt w:val="decimal"/>
      <w:lvlText w:val="%1."/>
      <w:lvlJc w:val="left"/>
      <w:pPr>
        <w:ind w:left="14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1" w15:restartNumberingAfterBreak="0">
    <w:nsid w:val="067D1719"/>
    <w:multiLevelType w:val="hybridMultilevel"/>
    <w:tmpl w:val="BD38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17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3E02BC"/>
    <w:multiLevelType w:val="multilevel"/>
    <w:tmpl w:val="6F36E210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inorHAnsi" w:hint="default"/>
        <w:color w:val="0563C1" w:themeColor="hyperlink"/>
        <w:sz w:val="26"/>
        <w:u w:val="single"/>
      </w:r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asciiTheme="majorBidi" w:eastAsiaTheme="minorHAnsi" w:hAnsiTheme="majorBidi" w:cstheme="minorHAnsi" w:hint="default"/>
        <w:color w:val="0563C1" w:themeColor="hyperlink"/>
        <w:sz w:val="26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Bidi" w:eastAsiaTheme="minorHAnsi" w:hAnsiTheme="majorBidi" w:cstheme="minorHAnsi" w:hint="default"/>
        <w:color w:val="0563C1" w:themeColor="hyperlink"/>
        <w:sz w:val="26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Bidi" w:eastAsiaTheme="minorHAnsi" w:hAnsiTheme="majorBidi" w:cstheme="minorHAnsi" w:hint="default"/>
        <w:color w:val="0563C1" w:themeColor="hyperlink"/>
        <w:sz w:val="26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Bidi" w:eastAsiaTheme="minorHAnsi" w:hAnsiTheme="majorBidi" w:cstheme="minorHAnsi" w:hint="default"/>
        <w:color w:val="0563C1" w:themeColor="hyperlink"/>
        <w:sz w:val="26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Bidi" w:eastAsiaTheme="minorHAnsi" w:hAnsiTheme="majorBidi" w:cstheme="minorHAnsi" w:hint="default"/>
        <w:color w:val="0563C1" w:themeColor="hyperlink"/>
        <w:sz w:val="26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Bidi" w:eastAsiaTheme="minorHAnsi" w:hAnsiTheme="majorBidi" w:cstheme="minorHAnsi" w:hint="default"/>
        <w:color w:val="0563C1" w:themeColor="hyperlink"/>
        <w:sz w:val="26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Bidi" w:eastAsiaTheme="minorHAnsi" w:hAnsiTheme="majorBidi" w:cstheme="minorHAnsi" w:hint="default"/>
        <w:color w:val="0563C1" w:themeColor="hyperlink"/>
        <w:sz w:val="26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Bidi" w:eastAsiaTheme="minorHAnsi" w:hAnsiTheme="majorBidi" w:cstheme="minorHAnsi" w:hint="default"/>
        <w:color w:val="0563C1" w:themeColor="hyperlink"/>
        <w:sz w:val="26"/>
        <w:u w:val="single"/>
      </w:rPr>
    </w:lvl>
  </w:abstractNum>
  <w:abstractNum w:abstractNumId="4" w15:restartNumberingAfterBreak="0">
    <w:nsid w:val="1313622A"/>
    <w:multiLevelType w:val="multilevel"/>
    <w:tmpl w:val="56962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71AE3"/>
    <w:multiLevelType w:val="hybridMultilevel"/>
    <w:tmpl w:val="64020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A0B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A66A2D"/>
    <w:multiLevelType w:val="multilevel"/>
    <w:tmpl w:val="9360496C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/>
        <w:color w:val="auto"/>
        <w:sz w:val="26"/>
        <w:u w:val="none"/>
      </w:r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asciiTheme="majorBidi" w:eastAsiaTheme="minorHAnsi" w:hAnsiTheme="majorBidi" w:cstheme="minorHAnsi" w:hint="default"/>
        <w:b/>
        <w:color w:val="auto"/>
        <w:sz w:val="26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Bidi" w:eastAsiaTheme="minorHAnsi" w:hAnsiTheme="majorBidi" w:cstheme="minorHAnsi" w:hint="default"/>
        <w:b/>
        <w:color w:val="auto"/>
        <w:sz w:val="26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</w:abstractNum>
  <w:abstractNum w:abstractNumId="8" w15:restartNumberingAfterBreak="0">
    <w:nsid w:val="2AC450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E62048"/>
    <w:multiLevelType w:val="multilevel"/>
    <w:tmpl w:val="3550C22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0" w15:restartNumberingAfterBreak="0">
    <w:nsid w:val="487D3107"/>
    <w:multiLevelType w:val="hybridMultilevel"/>
    <w:tmpl w:val="523E6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D57F02"/>
    <w:multiLevelType w:val="hybridMultilevel"/>
    <w:tmpl w:val="AB648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1525B1"/>
    <w:multiLevelType w:val="multilevel"/>
    <w:tmpl w:val="59D6F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3F6432"/>
    <w:multiLevelType w:val="hybridMultilevel"/>
    <w:tmpl w:val="EEDE7030"/>
    <w:lvl w:ilvl="0" w:tplc="911ECD1A">
      <w:start w:val="1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92592"/>
    <w:multiLevelType w:val="multilevel"/>
    <w:tmpl w:val="15AE257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6345830"/>
    <w:multiLevelType w:val="multilevel"/>
    <w:tmpl w:val="C8200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605075"/>
    <w:multiLevelType w:val="multilevel"/>
    <w:tmpl w:val="72045DE4"/>
    <w:lvl w:ilvl="0">
      <w:start w:val="1"/>
      <w:numFmt w:val="decimal"/>
      <w:pStyle w:val="TOC1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0841D2"/>
    <w:multiLevelType w:val="hybridMultilevel"/>
    <w:tmpl w:val="9EACA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473A2"/>
    <w:multiLevelType w:val="multilevel"/>
    <w:tmpl w:val="9360496C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/>
        <w:color w:val="auto"/>
        <w:sz w:val="26"/>
        <w:u w:val="none"/>
      </w:r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asciiTheme="majorBidi" w:eastAsiaTheme="minorHAnsi" w:hAnsiTheme="majorBidi" w:cstheme="minorHAnsi" w:hint="default"/>
        <w:b/>
        <w:color w:val="auto"/>
        <w:sz w:val="26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Bidi" w:eastAsiaTheme="minorHAnsi" w:hAnsiTheme="majorBidi" w:cstheme="minorHAnsi" w:hint="default"/>
        <w:b/>
        <w:color w:val="auto"/>
        <w:sz w:val="26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</w:abstractNum>
  <w:abstractNum w:abstractNumId="19" w15:restartNumberingAfterBreak="0">
    <w:nsid w:val="751A27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213037"/>
    <w:multiLevelType w:val="multilevel"/>
    <w:tmpl w:val="EE3C2A5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1C254D"/>
    <w:multiLevelType w:val="multilevel"/>
    <w:tmpl w:val="518023C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8"/>
  </w:num>
  <w:num w:numId="5">
    <w:abstractNumId w:val="2"/>
  </w:num>
  <w:num w:numId="6">
    <w:abstractNumId w:val="19"/>
  </w:num>
  <w:num w:numId="7">
    <w:abstractNumId w:val="10"/>
  </w:num>
  <w:num w:numId="8">
    <w:abstractNumId w:val="11"/>
  </w:num>
  <w:num w:numId="9">
    <w:abstractNumId w:val="12"/>
  </w:num>
  <w:num w:numId="10">
    <w:abstractNumId w:val="4"/>
  </w:num>
  <w:num w:numId="11">
    <w:abstractNumId w:val="21"/>
  </w:num>
  <w:num w:numId="12">
    <w:abstractNumId w:val="15"/>
  </w:num>
  <w:num w:numId="13">
    <w:abstractNumId w:val="6"/>
  </w:num>
  <w:num w:numId="14">
    <w:abstractNumId w:val="14"/>
  </w:num>
  <w:num w:numId="15">
    <w:abstractNumId w:val="9"/>
  </w:num>
  <w:num w:numId="16">
    <w:abstractNumId w:val="0"/>
  </w:num>
  <w:num w:numId="17">
    <w:abstractNumId w:val="20"/>
  </w:num>
  <w:num w:numId="18">
    <w:abstractNumId w:val="3"/>
  </w:num>
  <w:num w:numId="19">
    <w:abstractNumId w:val="18"/>
  </w:num>
  <w:num w:numId="20">
    <w:abstractNumId w:val="7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6C"/>
    <w:rsid w:val="00010E29"/>
    <w:rsid w:val="00051BD2"/>
    <w:rsid w:val="00051F1C"/>
    <w:rsid w:val="0005585E"/>
    <w:rsid w:val="00060EA2"/>
    <w:rsid w:val="0006330D"/>
    <w:rsid w:val="00072A02"/>
    <w:rsid w:val="00091206"/>
    <w:rsid w:val="000C20E7"/>
    <w:rsid w:val="000D4C97"/>
    <w:rsid w:val="000F4552"/>
    <w:rsid w:val="001134AC"/>
    <w:rsid w:val="00115219"/>
    <w:rsid w:val="00133AF4"/>
    <w:rsid w:val="0014515A"/>
    <w:rsid w:val="00145221"/>
    <w:rsid w:val="00151C7F"/>
    <w:rsid w:val="00152061"/>
    <w:rsid w:val="001A46AB"/>
    <w:rsid w:val="001B389A"/>
    <w:rsid w:val="001D75E8"/>
    <w:rsid w:val="001F256C"/>
    <w:rsid w:val="00231C19"/>
    <w:rsid w:val="00262591"/>
    <w:rsid w:val="0026510F"/>
    <w:rsid w:val="0037283B"/>
    <w:rsid w:val="003D3C27"/>
    <w:rsid w:val="0041371D"/>
    <w:rsid w:val="004434DC"/>
    <w:rsid w:val="00456394"/>
    <w:rsid w:val="004811E3"/>
    <w:rsid w:val="00497F98"/>
    <w:rsid w:val="004A33B1"/>
    <w:rsid w:val="004B41D8"/>
    <w:rsid w:val="004C102D"/>
    <w:rsid w:val="004F7CF6"/>
    <w:rsid w:val="005151D9"/>
    <w:rsid w:val="0052700E"/>
    <w:rsid w:val="005A5E30"/>
    <w:rsid w:val="005B1DB2"/>
    <w:rsid w:val="005C547A"/>
    <w:rsid w:val="005D312C"/>
    <w:rsid w:val="005E2D5D"/>
    <w:rsid w:val="006178CB"/>
    <w:rsid w:val="00652C96"/>
    <w:rsid w:val="0066407C"/>
    <w:rsid w:val="0066462B"/>
    <w:rsid w:val="0067397F"/>
    <w:rsid w:val="00680EB3"/>
    <w:rsid w:val="0068649C"/>
    <w:rsid w:val="0068774C"/>
    <w:rsid w:val="006907E0"/>
    <w:rsid w:val="006B373B"/>
    <w:rsid w:val="006D30CA"/>
    <w:rsid w:val="007033B8"/>
    <w:rsid w:val="0074579D"/>
    <w:rsid w:val="00760C4E"/>
    <w:rsid w:val="0079368A"/>
    <w:rsid w:val="007B3645"/>
    <w:rsid w:val="007E23FB"/>
    <w:rsid w:val="007F456E"/>
    <w:rsid w:val="00813FE2"/>
    <w:rsid w:val="00832651"/>
    <w:rsid w:val="00862314"/>
    <w:rsid w:val="008965BA"/>
    <w:rsid w:val="00897407"/>
    <w:rsid w:val="008A3C0C"/>
    <w:rsid w:val="008C2D88"/>
    <w:rsid w:val="008D7C46"/>
    <w:rsid w:val="008E4A9A"/>
    <w:rsid w:val="00931C40"/>
    <w:rsid w:val="00931D2F"/>
    <w:rsid w:val="00963F4F"/>
    <w:rsid w:val="00966A69"/>
    <w:rsid w:val="00977AA1"/>
    <w:rsid w:val="00A06E7C"/>
    <w:rsid w:val="00A5135D"/>
    <w:rsid w:val="00A662D4"/>
    <w:rsid w:val="00A727E6"/>
    <w:rsid w:val="00AC4166"/>
    <w:rsid w:val="00B017B5"/>
    <w:rsid w:val="00B30DAA"/>
    <w:rsid w:val="00B47A2B"/>
    <w:rsid w:val="00BA0C3B"/>
    <w:rsid w:val="00BF4245"/>
    <w:rsid w:val="00C05718"/>
    <w:rsid w:val="00C1075A"/>
    <w:rsid w:val="00C43613"/>
    <w:rsid w:val="00CA3774"/>
    <w:rsid w:val="00CB133B"/>
    <w:rsid w:val="00CE578E"/>
    <w:rsid w:val="00D05421"/>
    <w:rsid w:val="00D121CD"/>
    <w:rsid w:val="00D3670A"/>
    <w:rsid w:val="00D73B70"/>
    <w:rsid w:val="00D97B72"/>
    <w:rsid w:val="00E656C1"/>
    <w:rsid w:val="00E801B4"/>
    <w:rsid w:val="00E97EB5"/>
    <w:rsid w:val="00F04008"/>
    <w:rsid w:val="00F7581F"/>
    <w:rsid w:val="00F8454E"/>
    <w:rsid w:val="00F915AA"/>
    <w:rsid w:val="00FA6C50"/>
    <w:rsid w:val="00FE2B66"/>
    <w:rsid w:val="00FF5EF8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8BA51"/>
  <w15:chartTrackingRefBased/>
  <w15:docId w15:val="{7EB44248-6725-4763-8797-75B9E705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7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56C"/>
    <w:pPr>
      <w:ind w:left="720"/>
      <w:contextualSpacing/>
    </w:pPr>
  </w:style>
  <w:style w:type="table" w:styleId="TableGrid">
    <w:name w:val="Table Grid"/>
    <w:basedOn w:val="TableNormal"/>
    <w:uiPriority w:val="39"/>
    <w:rsid w:val="00686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07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7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C1075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017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17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F7C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21CD"/>
    <w:pPr>
      <w:numPr>
        <w:numId w:val="21"/>
      </w:numPr>
      <w:tabs>
        <w:tab w:val="left" w:pos="1608"/>
        <w:tab w:val="right" w:leader="hyphen" w:pos="9016"/>
      </w:tabs>
      <w:bidi/>
      <w:spacing w:before="360" w:after="360" w:line="276" w:lineRule="auto"/>
    </w:pPr>
    <w:rPr>
      <w:rFonts w:asciiTheme="majorBidi" w:hAnsiTheme="majorBidi" w:cstheme="majorBidi"/>
      <w:b/>
      <w:bCs/>
      <w:caps/>
      <w:noProof/>
      <w:sz w:val="24"/>
      <w:szCs w:val="24"/>
      <w:lang w:bidi="he-IL"/>
    </w:rPr>
  </w:style>
  <w:style w:type="paragraph" w:styleId="TOC2">
    <w:name w:val="toc 2"/>
    <w:basedOn w:val="Normal"/>
    <w:next w:val="Normal"/>
    <w:autoRedefine/>
    <w:uiPriority w:val="39"/>
    <w:unhideWhenUsed/>
    <w:rsid w:val="00F915AA"/>
    <w:pPr>
      <w:numPr>
        <w:ilvl w:val="1"/>
        <w:numId w:val="21"/>
      </w:numPr>
      <w:tabs>
        <w:tab w:val="left" w:pos="644"/>
        <w:tab w:val="right" w:leader="hyphen" w:pos="9016"/>
      </w:tabs>
      <w:bidi/>
      <w:spacing w:after="0" w:line="360" w:lineRule="auto"/>
    </w:pPr>
    <w:rPr>
      <w:rFonts w:cstheme="minorHAnsi"/>
      <w:b/>
      <w:bCs/>
      <w:smallCap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4579D"/>
    <w:pPr>
      <w:spacing w:after="0"/>
      <w:jc w:val="right"/>
    </w:pPr>
    <w:rPr>
      <w:rFonts w:cstheme="minorHAnsi"/>
      <w:smallCaps/>
      <w:szCs w:val="26"/>
    </w:rPr>
  </w:style>
  <w:style w:type="character" w:styleId="Hyperlink">
    <w:name w:val="Hyperlink"/>
    <w:basedOn w:val="DefaultParagraphFont"/>
    <w:uiPriority w:val="99"/>
    <w:unhideWhenUsed/>
    <w:rsid w:val="004F7CF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4579D"/>
    <w:pPr>
      <w:spacing w:after="0"/>
    </w:pPr>
    <w:rPr>
      <w:rFonts w:cstheme="minorHAnsi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74579D"/>
    <w:pPr>
      <w:spacing w:after="0"/>
    </w:pPr>
    <w:rPr>
      <w:rFonts w:cstheme="minorHAnsi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74579D"/>
    <w:pPr>
      <w:spacing w:after="0"/>
    </w:pPr>
    <w:rPr>
      <w:rFonts w:cstheme="minorHAnsi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74579D"/>
    <w:pPr>
      <w:spacing w:after="0"/>
    </w:pPr>
    <w:rPr>
      <w:rFonts w:cstheme="minorHAnsi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74579D"/>
    <w:pPr>
      <w:spacing w:after="0"/>
    </w:pPr>
    <w:rPr>
      <w:rFonts w:cstheme="minorHAnsi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74579D"/>
    <w:pPr>
      <w:spacing w:after="0"/>
    </w:pPr>
    <w:rPr>
      <w:rFonts w:cstheme="minorHAnsi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97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kanj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ya.15.66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wige.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neh.hassan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0DAC-D3F5-40AB-911F-2424BD63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7</Words>
  <Characters>8840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eh hassan</dc:creator>
  <cp:keywords/>
  <dc:description/>
  <cp:lastModifiedBy>Nagwan Kanj</cp:lastModifiedBy>
  <cp:revision>102</cp:revision>
  <dcterms:created xsi:type="dcterms:W3CDTF">2020-11-08T14:49:00Z</dcterms:created>
  <dcterms:modified xsi:type="dcterms:W3CDTF">2020-11-15T17:47:00Z</dcterms:modified>
</cp:coreProperties>
</file>